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F1" w:rsidRDefault="00885BA7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5B56" w:rsidRPr="002B0B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b/>
          <w:sz w:val="28"/>
          <w:szCs w:val="28"/>
          <w:lang w:eastAsia="ru-RU"/>
        </w:rPr>
        <w:t>Как ребята Снегурочку выручали</w:t>
      </w:r>
    </w:p>
    <w:p w:rsidR="007F6A8A" w:rsidRDefault="007F6A8A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6A8A" w:rsidRDefault="007F6A8A" w:rsidP="007F6A8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6A8A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A8A">
        <w:rPr>
          <w:rFonts w:ascii="Times New Roman" w:hAnsi="Times New Roman" w:cs="Times New Roman"/>
          <w:b/>
          <w:sz w:val="28"/>
          <w:szCs w:val="28"/>
          <w:lang w:eastAsia="ru-RU"/>
        </w:rPr>
        <w:t>Создать праздничное настроение</w:t>
      </w:r>
    </w:p>
    <w:p w:rsidR="007F6A8A" w:rsidRPr="007F6A8A" w:rsidRDefault="007F6A8A" w:rsidP="007F6A8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  <w:r w:rsidRPr="007F6A8A">
        <w:rPr>
          <w:rFonts w:ascii="Times New Roman" w:hAnsi="Times New Roman" w:cs="Times New Roman"/>
          <w:sz w:val="28"/>
          <w:szCs w:val="28"/>
          <w:lang w:eastAsia="ru-RU"/>
        </w:rPr>
        <w:t>1.Закрепить полученные на музыкальных занятиях умения и навыки.</w:t>
      </w:r>
    </w:p>
    <w:p w:rsidR="007F6A8A" w:rsidRPr="007F6A8A" w:rsidRDefault="007F6A8A" w:rsidP="007F6A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7F6A8A">
        <w:rPr>
          <w:rFonts w:ascii="Times New Roman" w:hAnsi="Times New Roman" w:cs="Times New Roman"/>
          <w:sz w:val="28"/>
          <w:szCs w:val="28"/>
          <w:lang w:eastAsia="ru-RU"/>
        </w:rPr>
        <w:t xml:space="preserve">2. Развивать </w:t>
      </w:r>
      <w:proofErr w:type="spellStart"/>
      <w:r w:rsidRPr="007F6A8A">
        <w:rPr>
          <w:rFonts w:ascii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7F6A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Действующие лица</w:t>
      </w:r>
      <w:proofErr w:type="gramStart"/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 :</w:t>
      </w:r>
      <w:proofErr w:type="gramEnd"/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Ведущий            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Дед Мороз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Снегурочка         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Баба – Яга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Дети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Под музыку в зал входят дети</w:t>
      </w:r>
      <w:r w:rsidR="00544BBE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«Новогоднее сегодня настроение»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Вед</w:t>
      </w:r>
      <w:proofErr w:type="gramStart"/>
      <w:r w:rsidR="00AE5CF1"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</w:t>
      </w:r>
      <w:proofErr w:type="gramEnd"/>
      <w:r w:rsidR="00544BBE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 Новым годом! С Новым годом!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 ёлкой, с песней, с хороводом!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</w:t>
      </w:r>
      <w:r w:rsidR="000801F6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 новыми игрушками, с бусами, хлопушками!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Всех гостей мы поздравляем,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А ребятам мы желаем: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Чтобы ручки хлопали,</w:t>
      </w:r>
    </w:p>
    <w:p w:rsidR="00544BBE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</w:t>
      </w:r>
      <w:r w:rsidR="000801F6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тобы ножки топали!</w:t>
      </w:r>
    </w:p>
    <w:p w:rsidR="00885BA7" w:rsidRPr="00544BBE" w:rsidRDefault="00544BBE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</w:t>
      </w:r>
      <w:r w:rsidR="00885BA7" w:rsidRPr="00885BA7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Дети читают стихи</w:t>
      </w:r>
      <w:r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про «Новый год»</w:t>
      </w:r>
    </w:p>
    <w:p w:rsidR="00885BA7" w:rsidRPr="00885BA7" w:rsidRDefault="00885BA7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885BA7" w:rsidRPr="00CD6068" w:rsidRDefault="00743D94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На свете так бывает,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885BA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885BA7" w:rsidRPr="00375B56" w:rsidRDefault="00743D9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4B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Что только раз в году</w:t>
      </w:r>
    </w:p>
    <w:p w:rsidR="00885BA7" w:rsidRPr="00375B56" w:rsidRDefault="00743D9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На елке зажигают</w:t>
      </w:r>
    </w:p>
    <w:p w:rsidR="00885BA7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Прекрасную звезду.</w:t>
      </w:r>
    </w:p>
    <w:p w:rsidR="00885BA7" w:rsidRPr="00375B56" w:rsidRDefault="00885BA7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5BA7" w:rsidRPr="00CD6068" w:rsidRDefault="00885BA7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Звезда горит, не тает,</w:t>
      </w:r>
      <w:r w:rsidR="007F6A8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85BA7" w:rsidRPr="00375B56" w:rsidRDefault="00885BA7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Блестит прекрасный лед.</w:t>
      </w:r>
    </w:p>
    <w:p w:rsidR="00885BA7" w:rsidRPr="00375B56" w:rsidRDefault="00743D9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И сразу наступает</w:t>
      </w:r>
    </w:p>
    <w:p w:rsidR="00885BA7" w:rsidRPr="00375B56" w:rsidRDefault="00885BA7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Счастливый Новый год!                  </w:t>
      </w:r>
    </w:p>
    <w:p w:rsidR="00885BA7" w:rsidRDefault="00885BA7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</w:p>
    <w:p w:rsidR="00885BA7" w:rsidRPr="00375B56" w:rsidRDefault="00377DF2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Пусть в окошко постучится</w:t>
      </w:r>
    </w:p>
    <w:p w:rsidR="00885BA7" w:rsidRPr="00CD6068" w:rsidRDefault="00743D94" w:rsidP="00743D94">
      <w:pPr>
        <w:pStyle w:val="a4"/>
        <w:tabs>
          <w:tab w:val="left" w:pos="5291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В полночь добрый Новый год,</w:t>
      </w:r>
      <w:r w:rsidR="00885BA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85BA7" w:rsidRPr="00375B56" w:rsidRDefault="00743D9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377DF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Всем мечтам поможет сбыться,</w:t>
      </w:r>
    </w:p>
    <w:p w:rsidR="00885BA7" w:rsidRPr="00375B56" w:rsidRDefault="00743D9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885BA7" w:rsidRPr="00375B56">
        <w:rPr>
          <w:rFonts w:ascii="Times New Roman" w:hAnsi="Times New Roman" w:cs="Times New Roman"/>
          <w:sz w:val="28"/>
          <w:szCs w:val="28"/>
          <w:lang w:eastAsia="ru-RU"/>
        </w:rPr>
        <w:t>Счастье, радость принесёт!                       </w:t>
      </w:r>
    </w:p>
    <w:p w:rsidR="00885BA7" w:rsidRDefault="00885BA7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</w:p>
    <w:p w:rsidR="00A4235F" w:rsidRDefault="00743D9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 год стучит в окошко,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ать ещё чуть-чуть, немножко</w:t>
      </w:r>
      <w:r w:rsidR="00A4235F" w:rsidRPr="00CD6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 w:rsidR="007F6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A4235F"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нам этот Новый год</w:t>
      </w:r>
      <w:proofErr w:type="gramStart"/>
      <w:r w:rsidR="00A4235F" w:rsidRPr="00A4235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частья принесёт!</w:t>
      </w:r>
      <w:r w:rsidR="00A4235F"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377DF2" w:rsidRDefault="00743D94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кружится белый снег!</w:t>
      </w:r>
      <w:r w:rsidR="00CD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4235F"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венит веселый смех!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пусть поет, проказник,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A4235F"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скорей приходит праздник!</w:t>
      </w:r>
    </w:p>
    <w:p w:rsidR="00377DF2" w:rsidRDefault="00377DF2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7DF2" w:rsidRDefault="00377DF2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235F" w:rsidRPr="00544BBE" w:rsidRDefault="00A4235F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раздник Новый год,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4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и он везде зажжет,</w:t>
      </w:r>
      <w:r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377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на праздник малыши</w:t>
      </w:r>
      <w:proofErr w:type="gramStart"/>
      <w:r w:rsidRPr="00544BB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43D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лилис</w:t>
      </w:r>
      <w:r w:rsidR="00544BBE" w:rsidRPr="00544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от души!</w:t>
      </w:r>
    </w:p>
    <w:p w:rsidR="00544BBE" w:rsidRDefault="00544BBE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</w:p>
    <w:p w:rsidR="00AE5CF1" w:rsidRPr="00CD6068" w:rsidRDefault="00377DF2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Pr="00CD606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У Ведущей звонит телефон (включить </w:t>
      </w:r>
      <w:proofErr w:type="gramStart"/>
      <w:r w:rsidRPr="00CD606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музыку-звонка</w:t>
      </w:r>
      <w:proofErr w:type="gramEnd"/>
      <w:r w:rsidRPr="00CD606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)</w:t>
      </w:r>
    </w:p>
    <w:p w:rsidR="00AE5CF1" w:rsidRPr="00CD6068" w:rsidRDefault="00AE5CF1" w:rsidP="00743D94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CD606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Вед.</w:t>
      </w:r>
      <w:r w:rsidR="00377DF2" w:rsidRPr="00CD606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   </w:t>
      </w:r>
    </w:p>
    <w:p w:rsidR="00AE5CF1" w:rsidRPr="002B0B34" w:rsidRDefault="002B0B3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</w:t>
      </w:r>
      <w:r w:rsidR="00377DF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дравствуй Дедушка Мороз!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ем расстроен ты до слёз?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</w:t>
      </w:r>
      <w:r w:rsidR="000801F6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тдыхал ты на опушке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</w:t>
      </w:r>
      <w:r w:rsid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="000801F6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коло Яги избушки?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          </w:t>
      </w:r>
      <w:r w:rsid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</w:t>
      </w:r>
      <w:r w:rsidR="00377DF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0801F6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то же бабка отчудила?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            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то?!  Снегурку утащила?!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тправляешься ты в путь,</w:t>
      </w:r>
    </w:p>
    <w:p w:rsid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 </w:t>
      </w:r>
      <w:r w:rsid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тоб Снегурочку вернуть?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  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</w:t>
      </w:r>
      <w:r w:rsidR="00377DF2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бращается к залу</w:t>
      </w:r>
    </w:p>
    <w:p w:rsidR="00AE5CF1" w:rsidRPr="002B0B3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        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Что же делать нам друзья?</w:t>
      </w:r>
    </w:p>
    <w:p w:rsidR="00743D94" w:rsidRDefault="006E597B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    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Нам без них никак нельзя!</w:t>
      </w:r>
    </w:p>
    <w:p w:rsidR="00AE5CF1" w:rsidRPr="00743D94" w:rsidRDefault="00CB7676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  Под  музыку </w:t>
      </w:r>
      <w:r w:rsidR="00377DF2" w:rsidRP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«Светофор зеленый</w:t>
      </w:r>
      <w:proofErr w:type="gramStart"/>
      <w:r w:rsidR="00377DF2" w:rsidRP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»</w:t>
      </w:r>
      <w:r w:rsidRP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-</w:t>
      </w:r>
      <w:proofErr w:type="gramEnd"/>
      <w:r w:rsidRP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входит Баба-Яга</w:t>
      </w:r>
      <w:r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с метлой</w:t>
      </w:r>
    </w:p>
    <w:p w:rsidR="00AE5CF1" w:rsidRPr="002B0B34" w:rsidRDefault="00743D94" w:rsidP="00743D94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  </w:t>
      </w:r>
      <w:r w:rsidR="00CB7676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Б. Я.</w:t>
      </w:r>
      <w:r w:rsidR="000A124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</w:t>
      </w:r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 Фу – </w:t>
      </w:r>
      <w:proofErr w:type="gramStart"/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фу</w:t>
      </w:r>
      <w:proofErr w:type="gramEnd"/>
      <w:r w:rsidR="00AE5CF1" w:rsidRPr="002B0B34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– фу! Ну – и – ну!</w:t>
      </w:r>
    </w:p>
    <w:p w:rsidR="00AE5CF1" w:rsidRPr="002B0B3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           </w:t>
      </w:r>
      <w:r w:rsidR="00743D9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    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ичего я не пойму!</w:t>
      </w:r>
    </w:p>
    <w:p w:rsidR="00AE5CF1" w:rsidRPr="002B0B3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</w:t>
      </w:r>
      <w:r w:rsidR="00743D9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й, метла моя метла,</w:t>
      </w:r>
    </w:p>
    <w:p w:rsidR="00AE5CF1" w:rsidRPr="002B0B3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</w:t>
      </w:r>
      <w:r w:rsidR="00743D9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</w:t>
      </w:r>
      <w:r w:rsidR="00CB767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ы куда же занесла? </w:t>
      </w:r>
      <w:r w:rsidR="00AE5CF1" w:rsidRPr="002B0B34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Смотрит на ёлку</w:t>
      </w:r>
    </w:p>
    <w:p w:rsidR="00AE5CF1" w:rsidRPr="002B0B3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            </w:t>
      </w:r>
      <w:r w:rsidR="00AE5CF1" w:rsidRPr="002B0B34">
        <w:rPr>
          <w:rFonts w:ascii="Times New Roman" w:eastAsia="Times New Roman" w:hAnsi="Times New Roman" w:cs="Times New Roman"/>
          <w:bCs/>
          <w:i/>
          <w:iCs/>
          <w:color w:val="231F20"/>
          <w:sz w:val="28"/>
          <w:szCs w:val="28"/>
          <w:lang w:eastAsia="ru-RU"/>
        </w:rPr>
        <w:t> </w:t>
      </w:r>
      <w:r w:rsidR="000801F6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 xml:space="preserve">   </w:t>
      </w:r>
      <w:r w:rsidR="00743D94">
        <w:rPr>
          <w:rFonts w:ascii="Times New Roman" w:eastAsia="Times New Roman" w:hAnsi="Times New Roman" w:cs="Times New Roman"/>
          <w:bCs/>
          <w:iCs/>
          <w:color w:val="231F20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 за куст стоит средь зала?</w:t>
      </w:r>
    </w:p>
    <w:p w:rsidR="00743D9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0801F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</w:t>
      </w:r>
      <w:r w:rsidR="00743D9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й, слепа, </w:t>
      </w:r>
      <w:proofErr w:type="gramStart"/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ара я стала</w:t>
      </w:r>
      <w:proofErr w:type="gramEnd"/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…</w:t>
      </w:r>
    </w:p>
    <w:p w:rsidR="00AE5CF1" w:rsidRPr="002B0B34" w:rsidRDefault="00AE5CF1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.</w:t>
      </w:r>
    </w:p>
    <w:p w:rsidR="00AE5CF1" w:rsidRPr="002B0B34" w:rsidRDefault="00743D94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CB767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Вед.</w:t>
      </w:r>
      <w:r w:rsidR="000A1249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     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ы, Яга, тут не хитри -</w:t>
      </w:r>
    </w:p>
    <w:p w:rsidR="00AE5CF1" w:rsidRPr="002B0B34" w:rsidRDefault="000A1249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          </w:t>
      </w:r>
      <w:r w:rsidR="00AE5CF1" w:rsidRPr="002B0B3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    </w:t>
      </w:r>
      <w:r w:rsidR="00AE5CF1" w:rsidRPr="002B0B34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> </w:t>
      </w:r>
      <w:r w:rsidR="00AE5CF1" w:rsidRPr="002B0B3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 ну, Снегурочку веди!</w:t>
      </w:r>
    </w:p>
    <w:p w:rsidR="00743D94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743D94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</w:t>
      </w:r>
      <w:r w:rsidR="000A1249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Б. Я.</w:t>
      </w:r>
      <w:r w:rsidRPr="00AE5CF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 </w:t>
      </w:r>
      <w:r w:rsidR="00743D94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Хихикает и потирает рук</w:t>
      </w:r>
    </w:p>
    <w:p w:rsidR="00AE5CF1" w:rsidRPr="00743D94" w:rsidRDefault="00743D94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 xml:space="preserve">             </w:t>
      </w:r>
      <w:r w:rsidR="000A1249">
        <w:rPr>
          <w:lang w:eastAsia="ru-RU"/>
        </w:rPr>
        <w:t>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Чтоб Снегурку получить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Надо выкуп заплатить!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 xml:space="preserve"> Собираю я со всех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="00743D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 xml:space="preserve"> Игры, музыку и смех!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A1249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  </w:t>
      </w:r>
      <w:r w:rsidR="00041BAD"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01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Что ж ребята, вы согласны?    (</w:t>
      </w:r>
      <w:r w:rsidR="00AE5CF1" w:rsidRPr="002B0B3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детей)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E5CF1" w:rsidRPr="002B0B3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533D5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 xml:space="preserve">Коль </w:t>
      </w:r>
      <w:proofErr w:type="gramStart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, то прекрасно!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Мы бабулю развлечём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И Снегурочку вернём!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proofErr w:type="gramStart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 xml:space="preserve"> Яга, с чего нам начинать?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Б. Я.</w:t>
      </w:r>
      <w:r w:rsidR="00041BAD"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801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B0B34">
        <w:rPr>
          <w:rFonts w:ascii="Times New Roman" w:hAnsi="Times New Roman" w:cs="Times New Roman"/>
          <w:sz w:val="28"/>
          <w:szCs w:val="28"/>
          <w:lang w:eastAsia="ru-RU"/>
        </w:rPr>
        <w:t>Дружно песню исполнять!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  </w:t>
      </w:r>
      <w:r w:rsidR="00041BAD"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 xml:space="preserve"> тогда все в круг встаём</w:t>
      </w:r>
    </w:p>
    <w:p w:rsidR="00AE5CF1" w:rsidRPr="002B0B34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="00AE5CF1"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И про ёлочку споём!</w:t>
      </w:r>
    </w:p>
    <w:p w:rsidR="00AE5CF1" w:rsidRPr="002B0B3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AE5CF1" w:rsidRPr="002B0B34" w:rsidRDefault="00C93FF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СН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«Елка, елочка просто загляденье</w:t>
      </w:r>
      <w:r w:rsidR="00AE5CF1" w:rsidRP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E5CF1" w:rsidRPr="00CB7676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ти садятся на стульчики</w:t>
      </w:r>
      <w:r w:rsidR="00CB7676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 xml:space="preserve"> под музыку</w:t>
      </w:r>
    </w:p>
    <w:p w:rsidR="00AE5CF1" w:rsidRPr="00AE5CF1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AE5CF1" w:rsidRPr="002B0B34" w:rsidRDefault="00041BA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B0B34">
        <w:rPr>
          <w:b/>
          <w:bCs/>
          <w:sz w:val="28"/>
          <w:szCs w:val="28"/>
          <w:lang w:eastAsia="ru-RU"/>
        </w:rPr>
        <w:t>Б. Я.</w:t>
      </w:r>
      <w:r w:rsidR="00CD6068">
        <w:rPr>
          <w:b/>
          <w:bCs/>
          <w:lang w:eastAsia="ru-RU"/>
        </w:rPr>
        <w:t xml:space="preserve">      </w:t>
      </w:r>
      <w:r>
        <w:rPr>
          <w:b/>
          <w:bCs/>
          <w:lang w:eastAsia="ru-RU"/>
        </w:rPr>
        <w:t xml:space="preserve">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Песни хорошо поёте!</w:t>
      </w:r>
    </w:p>
    <w:p w:rsidR="00AE5CF1" w:rsidRPr="002B0B34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 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Но вы меня не проведёте!</w:t>
      </w:r>
    </w:p>
    <w:p w:rsidR="00AE5CF1" w:rsidRPr="002B0B34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    </w:t>
      </w:r>
      <w:r w:rsidR="002B0B3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Загадаю сейчас  ребятам</w:t>
      </w:r>
    </w:p>
    <w:p w:rsidR="00AE5CF1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2B0B34">
        <w:rPr>
          <w:rFonts w:ascii="Times New Roman" w:hAnsi="Times New Roman" w:cs="Times New Roman"/>
          <w:sz w:val="28"/>
          <w:szCs w:val="28"/>
          <w:lang w:eastAsia="ru-RU"/>
        </w:rPr>
        <w:t>Очень трудные загадки!</w:t>
      </w:r>
    </w:p>
    <w:p w:rsidR="00C93FF8" w:rsidRPr="002B0B34" w:rsidRDefault="00C93FF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 *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Ярко светятся витрины, в доме пахнут мандарины</w:t>
      </w:r>
    </w:p>
    <w:p w:rsidR="00AE5CF1" w:rsidRPr="00041BAD" w:rsidRDefault="00AE5CF1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         Елка в гости к нам идет, это праздник</w:t>
      </w:r>
      <w:r w:rsidRPr="00041BAD">
        <w:rPr>
          <w:rFonts w:ascii="Times New Roman" w:hAnsi="Times New Roman" w:cs="Times New Roman"/>
          <w:b/>
          <w:sz w:val="28"/>
          <w:szCs w:val="28"/>
          <w:lang w:eastAsia="ru-RU"/>
        </w:rPr>
        <w:t>…(</w:t>
      </w:r>
      <w:r w:rsidRPr="00041BA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овый год</w:t>
      </w:r>
      <w:r w:rsidRPr="00041BA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E5CF1" w:rsidRPr="00AE5CF1" w:rsidRDefault="00041BA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AE5CF1"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В валенках он в дом приходит, хороводы с вами водит                             </w:t>
      </w:r>
    </w:p>
    <w:p w:rsidR="00AE5CF1" w:rsidRPr="00041BAD" w:rsidRDefault="00AE5CF1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>Бородат, седоволос, добрый дедушка</w:t>
      </w:r>
      <w:r w:rsidRPr="00041BAD">
        <w:rPr>
          <w:rFonts w:ascii="Times New Roman" w:hAnsi="Times New Roman" w:cs="Times New Roman"/>
          <w:b/>
          <w:sz w:val="28"/>
          <w:szCs w:val="28"/>
          <w:lang w:eastAsia="ru-RU"/>
        </w:rPr>
        <w:t>…(</w:t>
      </w:r>
      <w:r w:rsidRPr="00041BA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Мороз</w:t>
      </w:r>
      <w:r w:rsidRPr="00041BAD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041BA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>Зацепилась за карниз, головой повисла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 xml:space="preserve"> вниз       </w:t>
      </w:r>
    </w:p>
    <w:p w:rsidR="00AE5CF1" w:rsidRPr="00AE5CF1" w:rsidRDefault="00041BA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 Акробатк</w:t>
      </w:r>
      <w:proofErr w:type="gramStart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крохотулька</w:t>
      </w:r>
      <w:proofErr w:type="spellEnd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, зимний леденец …(</w:t>
      </w:r>
      <w:r w:rsidR="00AE5CF1" w:rsidRPr="002B0B3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Сосулька</w:t>
      </w:r>
      <w:r w:rsidR="00AE5CF1" w:rsidRPr="002B0B3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E5CF1" w:rsidRP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AE5CF1" w:rsidRPr="00AE5CF1" w:rsidRDefault="006E597B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</w:t>
      </w:r>
      <w:r w:rsidR="00AE5CF1"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Все загадки отгадали?!!!!!</w:t>
      </w:r>
    </w:p>
    <w:p w:rsidR="00AE5CF1" w:rsidRPr="00AE5CF1" w:rsidRDefault="006E597B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  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Ну ладно уж, последнее задание – весело плясать,</w:t>
      </w:r>
    </w:p>
    <w:p w:rsidR="00AE5CF1" w:rsidRPr="00AE5CF1" w:rsidRDefault="00041BA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А то ведь вам Снегурки не видать!</w:t>
      </w:r>
    </w:p>
    <w:p w:rsidR="00AE5CF1" w:rsidRP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5CF1" w:rsidRPr="00AE5CF1" w:rsidRDefault="00CB767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E5CF1"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   </w:t>
      </w:r>
      <w:proofErr w:type="gramStart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>Тот</w:t>
      </w:r>
      <w:proofErr w:type="gramEnd"/>
      <w:r w:rsidR="00AE5CF1"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кто пляшет и поёт</w:t>
      </w:r>
    </w:p>
    <w:p w:rsidR="00AE5CF1" w:rsidRP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CB7676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Замечательно живёт!</w:t>
      </w:r>
    </w:p>
    <w:p w:rsidR="00AE5CF1" w:rsidRP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B767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Будем дружно  петь, плясать,</w:t>
      </w:r>
    </w:p>
    <w:p w:rsid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767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5CF1">
        <w:rPr>
          <w:rFonts w:ascii="Times New Roman" w:hAnsi="Times New Roman" w:cs="Times New Roman"/>
          <w:sz w:val="28"/>
          <w:szCs w:val="28"/>
          <w:lang w:eastAsia="ru-RU"/>
        </w:rPr>
        <w:t xml:space="preserve"> Будем скуку разгонять!</w:t>
      </w:r>
    </w:p>
    <w:p w:rsidR="00961580" w:rsidRDefault="00961580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1580" w:rsidRDefault="00961580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B767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61580">
        <w:rPr>
          <w:rFonts w:ascii="Times New Roman" w:hAnsi="Times New Roman" w:cs="Times New Roman"/>
          <w:b/>
          <w:sz w:val="28"/>
          <w:szCs w:val="28"/>
          <w:lang w:eastAsia="ru-RU"/>
        </w:rPr>
        <w:t>Стихи гномов</w:t>
      </w:r>
    </w:p>
    <w:p w:rsidR="00ED0265" w:rsidRDefault="00CD6068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номики из сказки, </w:t>
      </w:r>
      <w:r w:rsid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CB7676"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ем в густом лесу. 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чень любим пляски</w:t>
      </w:r>
      <w:proofErr w:type="gramStart"/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лочку-красу</w:t>
      </w:r>
    </w:p>
    <w:p w:rsidR="00ED0265" w:rsidRDefault="00ED0265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265" w:rsidRDefault="00CD6068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брый новогодний гном,</w:t>
      </w:r>
      <w:r w:rsid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ED0265"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иношу удачу в дом!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частье вам дарю,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ED0265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я вас всех люблю!</w:t>
      </w:r>
    </w:p>
    <w:p w:rsidR="00ED0265" w:rsidRPr="00ED0265" w:rsidRDefault="00ED0265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5CF1" w:rsidRPr="00ED0265" w:rsidRDefault="00ED0265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любим веселиться</w:t>
      </w:r>
      <w:proofErr w:type="gramStart"/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F6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CD6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B7676" w:rsidRPr="00CD60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 распевать! 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хочется вам танец 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оказать! </w:t>
      </w:r>
      <w:r w:rsidR="00CB7676" w:rsidRPr="00ED026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CD6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93F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Танец гномиков</w:t>
      </w:r>
      <w:r w:rsidR="00AE5CF1" w:rsidRPr="00AE5C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E5CF1" w:rsidRPr="00135998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1359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 </w:t>
      </w:r>
      <w:r w:rsidRP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D02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041BAD">
        <w:rPr>
          <w:rFonts w:ascii="Times New Roman" w:hAnsi="Times New Roman" w:cs="Times New Roman"/>
          <w:sz w:val="28"/>
          <w:szCs w:val="28"/>
          <w:lang w:eastAsia="ru-RU"/>
        </w:rPr>
        <w:t>Что ж, концерт мы показали,</w:t>
      </w:r>
    </w:p>
    <w:p w:rsidR="00AE5CF1" w:rsidRPr="00041BAD" w:rsidRDefault="0013599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="00AE5CF1" w:rsidRP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ED02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Выкуп мы насобирали.</w:t>
      </w:r>
    </w:p>
    <w:p w:rsidR="00AE5CF1" w:rsidRPr="00041BAD" w:rsidRDefault="0013599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ED026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26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Так что Бабка не хитри</w:t>
      </w:r>
    </w:p>
    <w:p w:rsidR="00AE5CF1" w:rsidRPr="00041BAD" w:rsidRDefault="0013599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D0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Нам </w:t>
      </w:r>
      <w:proofErr w:type="spellStart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снегурочку</w:t>
      </w:r>
      <w:proofErr w:type="spellEnd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 верни!</w:t>
      </w:r>
    </w:p>
    <w:p w:rsidR="00AE5CF1" w:rsidRPr="00041BA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41BA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041BA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="00041BAD" w:rsidRP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6E59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</w:t>
      </w:r>
      <w:r w:rsid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D6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41BAD">
        <w:rPr>
          <w:rFonts w:ascii="Times New Roman" w:hAnsi="Times New Roman" w:cs="Times New Roman"/>
          <w:sz w:val="28"/>
          <w:szCs w:val="28"/>
          <w:lang w:eastAsia="ru-RU"/>
        </w:rPr>
        <w:t>Всё во мне так и трясётся…..</w:t>
      </w:r>
    </w:p>
    <w:p w:rsidR="00AE5CF1" w:rsidRPr="00041BAD" w:rsidRDefault="006E597B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</w:t>
      </w:r>
      <w:r w:rsidR="00041B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D6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52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Делать нечего – придётся</w:t>
      </w:r>
    </w:p>
    <w:p w:rsidR="00AE5CF1" w:rsidRPr="00041BAD" w:rsidRDefault="006E597B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Вам Снегурку отдавать</w:t>
      </w:r>
    </w:p>
    <w:p w:rsidR="00AE5CF1" w:rsidRPr="00041BA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41BA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E597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  <w:r w:rsidR="00041BA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1BAD">
        <w:rPr>
          <w:rFonts w:ascii="Times New Roman" w:hAnsi="Times New Roman" w:cs="Times New Roman"/>
          <w:sz w:val="28"/>
          <w:szCs w:val="28"/>
          <w:lang w:eastAsia="ru-RU"/>
        </w:rPr>
        <w:t>И из плена выпускать.</w:t>
      </w:r>
    </w:p>
    <w:p w:rsidR="00CD6068" w:rsidRPr="00CD6068" w:rsidRDefault="009B529D" w:rsidP="00743D94">
      <w:pPr>
        <w:shd w:val="clear" w:color="auto" w:fill="FFFFFF"/>
        <w:spacing w:before="75" w:after="75" w:line="36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6068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 </w:t>
      </w:r>
      <w:r w:rsidRPr="00CD6068">
        <w:rPr>
          <w:rFonts w:ascii="Times New Roman" w:hAnsi="Times New Roman" w:cs="Times New Roman"/>
          <w:b/>
          <w:sz w:val="28"/>
          <w:szCs w:val="28"/>
          <w:lang w:eastAsia="ru-RU"/>
        </w:rPr>
        <w:t>Баба Яга колдует:</w:t>
      </w:r>
      <w:r w:rsidR="006E597B" w:rsidRPr="00CD6068">
        <w:rPr>
          <w:rFonts w:ascii="Times New Roman" w:hAnsi="Times New Roman" w:cs="Times New Roman"/>
          <w:b/>
          <w:sz w:val="28"/>
          <w:szCs w:val="28"/>
          <w:lang w:eastAsia="ru-RU"/>
        </w:rPr>
        <w:t>  </w:t>
      </w:r>
    </w:p>
    <w:p w:rsidR="00AE5CF1" w:rsidRPr="009B529D" w:rsidRDefault="00CD6068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597B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Эники</w:t>
      </w:r>
      <w:proofErr w:type="spellEnd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беники</w:t>
      </w:r>
      <w:proofErr w:type="spellEnd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, метёлки – веники!</w:t>
      </w:r>
    </w:p>
    <w:p w:rsidR="00AE5CF1" w:rsidRPr="00041BAD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Сказка, сказка – появись,</w:t>
      </w:r>
    </w:p>
    <w:p w:rsidR="00AE5CF1" w:rsidRPr="00041BAD" w:rsidRDefault="006E597B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К нам </w:t>
      </w:r>
      <w:proofErr w:type="spellStart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  <w:proofErr w:type="spellEnd"/>
      <w:r w:rsidR="00AE5CF1" w:rsidRPr="00041BAD">
        <w:rPr>
          <w:rFonts w:ascii="Times New Roman" w:hAnsi="Times New Roman" w:cs="Times New Roman"/>
          <w:sz w:val="28"/>
          <w:szCs w:val="28"/>
          <w:lang w:eastAsia="ru-RU"/>
        </w:rPr>
        <w:t xml:space="preserve"> явись!</w:t>
      </w:r>
    </w:p>
    <w:p w:rsidR="00AE5CF1" w:rsidRPr="009B529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В зал </w:t>
      </w:r>
      <w:r w:rsidR="009B529D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 xml:space="preserve"> под музыку </w:t>
      </w:r>
      <w:r w:rsidRPr="00AE5CF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входит Снегурочка.</w:t>
      </w:r>
    </w:p>
    <w:p w:rsidR="00AE5CF1" w:rsidRPr="009B529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AE5CF1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  <w:r w:rsidR="00CD6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.    </w:t>
      </w:r>
      <w:r w:rsid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Наконец – то я вернулась</w:t>
      </w:r>
    </w:p>
    <w:p w:rsidR="00AE5CF1" w:rsidRPr="003172B8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</w:t>
      </w:r>
      <w:r w:rsidR="00AE5CF1"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К вам на праздник в детский сад.</w:t>
      </w:r>
    </w:p>
    <w:p w:rsidR="00AE5CF1" w:rsidRPr="003172B8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         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С Новым годом! С новым счастьем</w:t>
      </w:r>
    </w:p>
    <w:p w:rsidR="009B529D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 xml:space="preserve">   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> Поздравляю всех реб</w:t>
      </w:r>
      <w:r w:rsidR="00BB5798">
        <w:rPr>
          <w:rFonts w:ascii="Times New Roman" w:hAnsi="Times New Roman" w:cs="Times New Roman"/>
          <w:sz w:val="28"/>
          <w:szCs w:val="28"/>
          <w:lang w:eastAsia="ru-RU"/>
        </w:rPr>
        <w:t>ят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Волшебные</w:t>
      </w:r>
      <w:proofErr w:type="gramEnd"/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снежиночки</w:t>
      </w:r>
      <w:proofErr w:type="spellEnd"/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  за мною вслед летят!</w:t>
      </w:r>
    </w:p>
    <w:p w:rsidR="009B529D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</w:t>
      </w:r>
      <w:r w:rsidR="007D42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И в новый </w:t>
      </w:r>
      <w:r w:rsidR="009B529D">
        <w:rPr>
          <w:rFonts w:ascii="Times New Roman" w:hAnsi="Times New Roman" w:cs="Times New Roman"/>
          <w:sz w:val="28"/>
          <w:szCs w:val="28"/>
          <w:lang w:eastAsia="ru-RU"/>
        </w:rPr>
        <w:t>год у ёлочки загадочно блестят!</w:t>
      </w:r>
    </w:p>
    <w:p w:rsidR="00AE5CF1" w:rsidRPr="003172B8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D42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Подружки – снежинки, скорей оживайте</w:t>
      </w:r>
    </w:p>
    <w:p w:rsidR="00AE5CF1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7D42AC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И в танце чудесном кружить начинайте!</w:t>
      </w:r>
    </w:p>
    <w:p w:rsidR="006E597B" w:rsidRDefault="009B529D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E597B" w:rsidRPr="006E597B">
        <w:rPr>
          <w:rFonts w:ascii="Times New Roman" w:hAnsi="Times New Roman" w:cs="Times New Roman"/>
          <w:b/>
          <w:sz w:val="28"/>
          <w:szCs w:val="28"/>
          <w:lang w:eastAsia="ru-RU"/>
        </w:rPr>
        <w:t>Стихи про снежинки</w:t>
      </w:r>
    </w:p>
    <w:p w:rsidR="009B529D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 </w:t>
      </w:r>
      <w:r w:rsidR="00961580" w:rsidRPr="00961580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жинки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ы пушинки,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ружиться мы не прочь.</w:t>
      </w:r>
      <w:r w:rsidR="007F6A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нежинки-</w:t>
      </w:r>
      <w:proofErr w:type="spellStart"/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леринки</w:t>
      </w:r>
      <w:proofErr w:type="spellEnd"/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9B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танцуем день и ночь</w:t>
      </w:r>
    </w:p>
    <w:p w:rsidR="009B529D" w:rsidRDefault="009B529D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9B529D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9B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анем вместе мы в кружок -</w:t>
      </w:r>
      <w:r w:rsidR="003425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="00961580" w:rsidRPr="007D42AC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ается снежок.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деревья побелили,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ыши пухом замели.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млю бархатом укрыли</w:t>
      </w:r>
      <w:proofErr w:type="gramStart"/>
      <w:r w:rsidR="00961580" w:rsidRPr="00961580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="00961580" w:rsidRPr="009615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стужи сберегли.</w:t>
      </w:r>
    </w:p>
    <w:p w:rsidR="0034254A" w:rsidRDefault="0034254A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4254A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 w:rsidR="009B5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B529D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резная, кружевная, </w:t>
      </w:r>
      <w:r w:rsid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F6A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</w:t>
      </w:r>
    </w:p>
    <w:p w:rsidR="0034254A" w:rsidRPr="0034254A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</w:t>
      </w:r>
      <w:r w:rsid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9B529D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жная, но ледяная.</w:t>
      </w:r>
    </w:p>
    <w:p w:rsidR="0034254A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</w:t>
      </w:r>
      <w:r w:rsid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B529D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 верчусь, как </w:t>
      </w:r>
      <w:proofErr w:type="spellStart"/>
      <w:r w:rsidR="009B529D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</w:t>
      </w:r>
      <w:r w:rsidR="0034254A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ринка</w:t>
      </w:r>
      <w:proofErr w:type="spellEnd"/>
      <w:r w:rsidR="0034254A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9B529D" w:rsidRPr="0034254A" w:rsidRDefault="007D42AC" w:rsidP="00743D94">
      <w:pPr>
        <w:pStyle w:val="a4"/>
        <w:tabs>
          <w:tab w:val="left" w:pos="1741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</w:t>
      </w:r>
      <w:r w:rsidR="0034254A" w:rsidRP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сверкаю, я – Снежинк</w:t>
      </w:r>
      <w:r w:rsidR="0034254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</w:p>
    <w:p w:rsidR="00AE5CF1" w:rsidRPr="00041BAD" w:rsidRDefault="007D42AC" w:rsidP="00743D94">
      <w:pPr>
        <w:pStyle w:val="a4"/>
        <w:tabs>
          <w:tab w:val="left" w:pos="1741"/>
        </w:tabs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3425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34254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ТАНЕЦ Снежинок «Кружевом,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34254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ружевом,</w:t>
      </w:r>
      <w:r w:rsidR="009A434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</w:t>
      </w:r>
      <w:r w:rsidR="0034254A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кружевом»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5CF1" w:rsidRPr="003172B8" w:rsidRDefault="003172B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.   </w:t>
      </w:r>
      <w:r w:rsidR="00AE5CF1"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Ребята, надо сообщить деду Морозу, что мы выручили</w:t>
      </w:r>
    </w:p>
    <w:p w:rsidR="00AE5CF1" w:rsidRPr="003172B8" w:rsidRDefault="003172B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Снегурочку! Давайте его позовём, чтобы он скорее                              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 пришёл к нам.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ти хлопают в ладоши, кричат: «Дед Мороз»!</w:t>
      </w:r>
    </w:p>
    <w:p w:rsidR="00AE5CF1" w:rsidRPr="0034254A" w:rsidRDefault="0034254A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34254A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Под музыку «Российский Дед Мороз</w:t>
      </w:r>
      <w:proofErr w:type="gramStart"/>
      <w:r w:rsidRPr="0034254A"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входит Дед Мороз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AE5CF1" w:rsidRPr="003172B8" w:rsidRDefault="00533D5A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  </w:t>
      </w:r>
      <w:r w:rsidR="007D42AC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Здравствуйте, здравствуйте!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="00AE5CF1"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Привет мои друзья!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Дед Мороза звали?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3D5A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Вот он это я!</w:t>
      </w:r>
    </w:p>
    <w:p w:rsidR="00AE5CF1" w:rsidRPr="003172B8" w:rsidRDefault="00533D5A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Я пришёл из сказки</w:t>
      </w:r>
    </w:p>
    <w:p w:rsidR="00AE5CF1" w:rsidRPr="007D42AC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3D5A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D42AC">
        <w:rPr>
          <w:rFonts w:ascii="Times New Roman" w:hAnsi="Times New Roman" w:cs="Times New Roman"/>
          <w:sz w:val="28"/>
          <w:szCs w:val="28"/>
          <w:lang w:eastAsia="ru-RU"/>
        </w:rPr>
        <w:t>В новогодний час.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3D5A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С добрым Новым годом</w:t>
      </w:r>
    </w:p>
    <w:p w:rsidR="0034254A" w:rsidRDefault="00533D5A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</w:t>
      </w:r>
      <w:r w:rsidR="0034254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здравляю вас!</w:t>
      </w:r>
    </w:p>
    <w:p w:rsidR="0034254A" w:rsidRDefault="0034254A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AE5CF1" w:rsidRPr="00041BAD" w:rsidRDefault="007D42AC" w:rsidP="00743D94">
      <w:pPr>
        <w:pStyle w:val="a4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</w:t>
      </w:r>
      <w:r w:rsidR="00AE5CF1"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Говорит Снегурочке</w:t>
      </w:r>
    </w:p>
    <w:p w:rsidR="00AE5CF1" w:rsidRPr="0034254A" w:rsidRDefault="00533D5A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              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Ах ты, милое дитя,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33D5A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705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Волновался за тебя!</w:t>
      </w:r>
    </w:p>
    <w:p w:rsidR="00AE5CF1" w:rsidRPr="00041BAD" w:rsidRDefault="00AE5CF1" w:rsidP="00743D94">
      <w:pPr>
        <w:pStyle w:val="a4"/>
        <w:rPr>
          <w:lang w:eastAsia="ru-RU"/>
        </w:rPr>
      </w:pPr>
      <w:r w:rsidRPr="00041BAD">
        <w:rPr>
          <w:lang w:eastAsia="ru-RU"/>
        </w:rPr>
        <w:t> </w:t>
      </w:r>
    </w:p>
    <w:p w:rsidR="00AE5CF1" w:rsidRPr="00041BAD" w:rsidRDefault="003172B8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                   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AE5CF1"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Говорит Бабе – Яге</w:t>
      </w:r>
    </w:p>
    <w:p w:rsidR="00AE5CF1" w:rsidRPr="007055DF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  <w:r w:rsidR="00533D5A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             </w:t>
      </w:r>
      <w:r w:rsidR="007055DF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Ну а ты Яга – дрожи</w:t>
      </w:r>
    </w:p>
    <w:p w:rsidR="00AE5CF1" w:rsidRPr="003172B8" w:rsidRDefault="00533D5A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Да зло своё попридержи!</w:t>
      </w:r>
    </w:p>
    <w:p w:rsidR="00AE5CF1" w:rsidRPr="003172B8" w:rsidRDefault="00533D5A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6E597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А не то взгляну </w:t>
      </w:r>
      <w:proofErr w:type="spellStart"/>
      <w:proofErr w:type="gramStart"/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построже</w:t>
      </w:r>
      <w:proofErr w:type="spellEnd"/>
      <w:proofErr w:type="gramEnd"/>
    </w:p>
    <w:p w:rsidR="00AE5CF1" w:rsidRPr="003172B8" w:rsidRDefault="00533D5A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6E597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Вмиг тебя я заморожу!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 Стучит посохом, надвигаясь на Б. Я</w:t>
      </w:r>
    </w:p>
    <w:p w:rsidR="00AE5CF1" w:rsidRPr="00041BAD" w:rsidRDefault="007D42AC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Б. Я.      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то ты, что ты, Дед мороз!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Я раскаялась до слёз!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Я с ребятами опять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Буду петь и танцевать!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lang w:eastAsia="ru-RU"/>
        </w:rPr>
        <w:t>Д. М.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Ай да ёлка, просто диво,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Как нарядна и красива!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Я во всех садах бывал</w:t>
      </w:r>
    </w:p>
    <w:p w:rsidR="00AE5CF1" w:rsidRPr="003172B8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 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 Лучше ёлки не видал!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041BAD" w:rsidRDefault="007D42AC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нег.      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д Мороз да ты взгляни</w:t>
      </w:r>
    </w:p>
    <w:p w:rsidR="00AE5CF1" w:rsidRPr="00041BAD" w:rsidRDefault="007D42AC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                 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ёлке не горят огни!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41BAD">
        <w:rPr>
          <w:b/>
          <w:bCs/>
          <w:lang w:eastAsia="ru-RU"/>
        </w:rPr>
        <w:t>Д. М</w:t>
      </w:r>
      <w:r w:rsidR="007D42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          </w:t>
      </w:r>
      <w:r w:rsidRPr="003172B8">
        <w:rPr>
          <w:rFonts w:ascii="Times New Roman" w:hAnsi="Times New Roman" w:cs="Times New Roman"/>
          <w:sz w:val="28"/>
          <w:szCs w:val="28"/>
          <w:lang w:eastAsia="ru-RU"/>
        </w:rPr>
        <w:t>Огоньки на ёлке в праздник</w:t>
      </w:r>
      <w:r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Зажигаются всегда.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Для весёлого Мороза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       Это горе не беда!</w:t>
      </w:r>
    </w:p>
    <w:p w:rsidR="00AE5CF1" w:rsidRPr="003172B8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Ну – ка скажем: раз, два, три</w:t>
      </w:r>
    </w:p>
    <w:p w:rsid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172B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Наша ёлочка гори!</w:t>
      </w:r>
    </w:p>
    <w:p w:rsidR="000801F6" w:rsidRPr="003172B8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ти обращаются к ёлке, елка не загорается, на третий раз привлекают</w:t>
      </w:r>
    </w:p>
    <w:p w:rsidR="00AE5CF1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родителей, ёлка загорается разноцветными огнями.</w:t>
      </w:r>
    </w:p>
    <w:p w:rsidR="0041515D" w:rsidRDefault="0041515D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Чтение стихов про елку</w:t>
      </w:r>
    </w:p>
    <w:p w:rsidR="0041515D" w:rsidRPr="007055DF" w:rsidRDefault="0041515D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Новогодние день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41515D" w:rsidRPr="00375B56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Снег морозный, колкий.</w:t>
      </w:r>
    </w:p>
    <w:p w:rsidR="0041515D" w:rsidRPr="00375B56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Загорелись огоньки</w:t>
      </w:r>
    </w:p>
    <w:p w:rsidR="0041515D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На пушистой ёлке.</w:t>
      </w:r>
    </w:p>
    <w:p w:rsidR="00A4235F" w:rsidRPr="00375B56" w:rsidRDefault="00A4235F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515D" w:rsidRPr="007055DF" w:rsidRDefault="0041515D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Шар качнулся расписно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41515D" w:rsidRPr="00375B56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Бусы зазвенели.</w:t>
      </w:r>
    </w:p>
    <w:p w:rsidR="0041515D" w:rsidRPr="00375B56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Пахнет свежестью лесной</w:t>
      </w:r>
    </w:p>
    <w:p w:rsidR="00A4235F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От пушистой ели.                                       </w:t>
      </w:r>
    </w:p>
    <w:p w:rsidR="00A4235F" w:rsidRDefault="00A4235F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35F" w:rsidRDefault="00A4235F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BBE" w:rsidRDefault="00A4235F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лочка-красавица</w:t>
      </w:r>
      <w:r w:rsidR="0070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705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кам очень нравится!</w:t>
      </w:r>
      <w:r w:rsidRPr="00A42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ьки на ней блестят,</w:t>
      </w:r>
      <w:r w:rsidRPr="00A423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2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у подарить хотят.</w:t>
      </w:r>
      <w:r w:rsidRPr="00A4235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E5CF1" w:rsidRPr="00544BBE" w:rsidRDefault="003172B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.      </w:t>
      </w:r>
      <w:r w:rsidR="00AE5CF1" w:rsidRPr="003172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>Дедушка, а я знаю, что ребята про тебя песенку учили.</w:t>
      </w:r>
    </w:p>
    <w:p w:rsidR="00AE5CF1" w:rsidRPr="003172B8" w:rsidRDefault="003172B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-Учили ребята?         (Ответы детей)</w:t>
      </w:r>
    </w:p>
    <w:p w:rsidR="00AE5CF1" w:rsidRPr="003172B8" w:rsidRDefault="003172B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</w:t>
      </w:r>
      <w:r w:rsidR="00AE5CF1" w:rsidRPr="003172B8">
        <w:rPr>
          <w:rFonts w:ascii="Times New Roman" w:hAnsi="Times New Roman" w:cs="Times New Roman"/>
          <w:sz w:val="28"/>
          <w:szCs w:val="28"/>
          <w:lang w:eastAsia="ru-RU"/>
        </w:rPr>
        <w:t xml:space="preserve"> -Споёте для Деда Мороза?          (Ответы детей)</w:t>
      </w:r>
    </w:p>
    <w:p w:rsidR="00430668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ЕСНЯ:  «Танец с Дедом Морозом»</w:t>
      </w:r>
    </w:p>
    <w:p w:rsidR="00AE5CF1" w:rsidRPr="00430668" w:rsidRDefault="000801F6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123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.М.      </w:t>
      </w:r>
      <w:r w:rsidR="00B12354">
        <w:rPr>
          <w:b/>
          <w:bCs/>
          <w:lang w:eastAsia="ru-RU"/>
        </w:rPr>
        <w:t xml:space="preserve">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Вот спасибо вам друзья,</w:t>
      </w:r>
    </w:p>
    <w:p w:rsidR="00AE5CF1" w:rsidRPr="00112384" w:rsidRDefault="00B1235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</w:t>
      </w:r>
      <w:r w:rsidR="000801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Позабавили меня!</w:t>
      </w:r>
    </w:p>
    <w:p w:rsidR="00AE5CF1" w:rsidRPr="00112384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B1235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Вы, ребята не устали?</w:t>
      </w:r>
    </w:p>
    <w:p w:rsidR="00AE5CF1" w:rsidRPr="00112384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               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Мы ещё ведь не играли </w:t>
      </w:r>
      <w:r w:rsidR="00AE5CF1" w:rsidRPr="001123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 (Ответы детей.)</w:t>
      </w:r>
    </w:p>
    <w:p w:rsidR="00AE5CF1" w:rsidRPr="0011238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3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           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Тогда, ребята, громко, дружно</w:t>
      </w:r>
    </w:p>
    <w:p w:rsidR="00AE5CF1" w:rsidRPr="0011238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</w:t>
      </w:r>
      <w:r w:rsid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Отвечайте </w:t>
      </w:r>
      <w:proofErr w:type="gramStart"/>
      <w:r w:rsidRPr="00112384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 что нужно.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*  </w:t>
      </w:r>
      <w:r w:rsidR="00544B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Дед Мороз старик весёлый?  </w:t>
      </w:r>
      <w:proofErr w:type="gramStart"/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да.)</w:t>
      </w:r>
    </w:p>
    <w:p w:rsid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   </w:t>
      </w:r>
      <w:r>
        <w:rPr>
          <w:rFonts w:ascii="Times New Roman" w:hAnsi="Times New Roman" w:cs="Times New Roman"/>
          <w:sz w:val="28"/>
          <w:szCs w:val="28"/>
          <w:lang w:eastAsia="ru-RU"/>
        </w:rPr>
        <w:t>Он зажжёт ребятам ёлку? (да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  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Он душою не стареет? (нет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Вас на улице согреет? (нет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*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Дед Мороз несёт подарки? (да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Ездит он на иномарке? (нет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Иногда </w:t>
      </w:r>
      <w:proofErr w:type="gramStart"/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похож</w:t>
      </w:r>
      <w:proofErr w:type="gramEnd"/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 на папу? (да.)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112384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23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  <w:r w:rsidRPr="00041BAD">
        <w:rPr>
          <w:b/>
          <w:bCs/>
          <w:lang w:eastAsia="ru-RU"/>
        </w:rPr>
        <w:t>          </w:t>
      </w:r>
      <w:r w:rsidR="00544BBE">
        <w:rPr>
          <w:lang w:eastAsia="ru-RU"/>
        </w:rPr>
        <w:t> </w:t>
      </w:r>
      <w:r w:rsidRPr="00041BAD">
        <w:rPr>
          <w:lang w:eastAsia="ru-RU"/>
        </w:rPr>
        <w:t> </w:t>
      </w:r>
      <w:r w:rsidRPr="00112384">
        <w:rPr>
          <w:rFonts w:ascii="Times New Roman" w:hAnsi="Times New Roman" w:cs="Times New Roman"/>
          <w:sz w:val="28"/>
          <w:szCs w:val="28"/>
          <w:lang w:eastAsia="ru-RU"/>
        </w:rPr>
        <w:t>Ох и шустрые вы, право!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Отвечали мне на славу!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А сейчас, детвора,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 У меня ещё игра!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 Вы мороза не боитесь?  (</w:t>
      </w:r>
      <w:r w:rsidR="00AE5CF1" w:rsidRPr="0011238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ы детей.)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Тогда в кружок все становитесь!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041BAD" w:rsidRDefault="007055DF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          </w:t>
      </w:r>
      <w:r w:rsidR="00544B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ПРОВОДИТСЯ  ИГРА:  « </w:t>
      </w:r>
      <w:r w:rsidR="007D42AC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Игра-танец </w:t>
      </w:r>
      <w:r w:rsidR="00544B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Снежки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</w:p>
    <w:p w:rsidR="00AE5CF1" w:rsidRPr="00112384" w:rsidRDefault="007055DF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lang w:eastAsia="ru-RU"/>
        </w:rPr>
        <w:t xml:space="preserve">       </w:t>
      </w:r>
      <w:r w:rsidR="00AE5CF1" w:rsidRPr="00041BAD">
        <w:rPr>
          <w:b/>
          <w:bCs/>
          <w:lang w:eastAsia="ru-RU"/>
        </w:rPr>
        <w:t>Д. М.</w:t>
      </w:r>
      <w:r w:rsidR="00AE5CF1" w:rsidRPr="00041BAD">
        <w:rPr>
          <w:lang w:eastAsia="ru-RU"/>
        </w:rPr>
        <w:t xml:space="preserve">       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Ох и шустрый же народ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7055D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В этом садике живёт!</w:t>
      </w:r>
    </w:p>
    <w:p w:rsidR="00AE5CF1" w:rsidRPr="00112384" w:rsidRDefault="0011238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</w:t>
      </w:r>
      <w:r w:rsidR="007055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E5CF1"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Петь, плясать вы мастера,</w:t>
      </w:r>
    </w:p>
    <w:p w:rsidR="00AE5CF1" w:rsidRPr="00112384" w:rsidRDefault="002B0B3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</w:t>
      </w:r>
      <w:r w:rsidR="007055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Удалая детвора!</w:t>
      </w:r>
    </w:p>
    <w:p w:rsidR="00AE5CF1" w:rsidRPr="00112384" w:rsidRDefault="00B12354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55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112384">
        <w:rPr>
          <w:rFonts w:ascii="Times New Roman" w:hAnsi="Times New Roman" w:cs="Times New Roman"/>
          <w:sz w:val="28"/>
          <w:szCs w:val="28"/>
          <w:lang w:eastAsia="ru-RU"/>
        </w:rPr>
        <w:t>А вот как насчёт стихов??!</w:t>
      </w:r>
    </w:p>
    <w:p w:rsidR="007055D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</w:t>
      </w:r>
      <w:r w:rsidR="002B0B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</w:t>
      </w:r>
      <w:r w:rsidR="001123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055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055DF">
        <w:rPr>
          <w:rFonts w:ascii="Times New Roman" w:hAnsi="Times New Roman" w:cs="Times New Roman"/>
          <w:sz w:val="28"/>
          <w:szCs w:val="28"/>
          <w:lang w:eastAsia="ru-RU"/>
        </w:rPr>
        <w:t>Кто рассказывать гот</w:t>
      </w:r>
    </w:p>
    <w:p w:rsidR="00167D55" w:rsidRDefault="00167D55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885BA7" w:rsidRDefault="007055DF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       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</w:t>
      </w:r>
      <w:r w:rsidR="00AE5CF1"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Дети читают стихи, Д. </w:t>
      </w:r>
      <w:r w:rsidR="00885BA7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М. </w:t>
      </w:r>
    </w:p>
    <w:p w:rsidR="0041515D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798" w:rsidRDefault="00167D55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Дедушка Мороз</w:t>
      </w:r>
      <w:r w:rsidR="0041515D" w:rsidRPr="00167D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="007F6A8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="0041515D" w:rsidRPr="00167D5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 ты нам принес.</w:t>
      </w:r>
      <w:r w:rsid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добрый ты на свете,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лучший на планете!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ишь ты детишек,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маленьких плутишек.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-всех-всех ты удивляешь,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 поздравляешь!</w:t>
      </w:r>
    </w:p>
    <w:p w:rsidR="00BB5798" w:rsidRDefault="00BB5798" w:rsidP="00743D94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5798" w:rsidRPr="00167D55" w:rsidRDefault="00167D55" w:rsidP="00743D94">
      <w:pPr>
        <w:pStyle w:val="a4"/>
        <w:rPr>
          <w:rFonts w:ascii="Times New Roman" w:hAnsi="Times New Roman" w:cs="Times New Roman"/>
          <w:b/>
          <w:color w:val="303457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            </w:t>
      </w:r>
      <w:r w:rsidR="00BB5798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Я внучка твоя               </w:t>
      </w:r>
      <w:r w:rsidR="007F6A8A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                       </w:t>
      </w:r>
    </w:p>
    <w:p w:rsidR="00BB5798" w:rsidRPr="00BB5798" w:rsidRDefault="00167D55" w:rsidP="00743D94">
      <w:pPr>
        <w:pStyle w:val="a4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            </w:t>
      </w:r>
      <w:r w:rsidR="00BB5798" w:rsidRPr="00BB5798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Снежная принцесса </w:t>
      </w:r>
    </w:p>
    <w:p w:rsidR="00BB5798" w:rsidRPr="00BB5798" w:rsidRDefault="00167D55" w:rsidP="00743D94">
      <w:pPr>
        <w:pStyle w:val="a4"/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</w:pPr>
      <w:r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            </w:t>
      </w:r>
      <w:r w:rsidR="00BB5798" w:rsidRPr="00BB5798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>На веселый праздник</w:t>
      </w:r>
    </w:p>
    <w:p w:rsidR="0041515D" w:rsidRPr="00375B56" w:rsidRDefault="00167D55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           </w:t>
      </w:r>
      <w:r w:rsidR="00BB5798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К вам  пришла </w:t>
      </w:r>
      <w:r w:rsidR="00BB5798" w:rsidRPr="00BB5798">
        <w:rPr>
          <w:rFonts w:ascii="Times New Roman" w:hAnsi="Times New Roman" w:cs="Times New Roman"/>
          <w:color w:val="303457"/>
          <w:sz w:val="28"/>
          <w:szCs w:val="28"/>
          <w:shd w:val="clear" w:color="auto" w:fill="F2F4F9"/>
        </w:rPr>
        <w:t xml:space="preserve"> из леса.</w:t>
      </w:r>
      <w:r w:rsidR="00BB5798" w:rsidRPr="00BB5798">
        <w:rPr>
          <w:rFonts w:ascii="Times New Roman" w:hAnsi="Times New Roman" w:cs="Times New Roman"/>
          <w:color w:val="303457"/>
          <w:sz w:val="28"/>
          <w:szCs w:val="28"/>
        </w:rPr>
        <w:br/>
      </w:r>
      <w:r w:rsidR="0041515D" w:rsidRPr="00415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AE5CF1" w:rsidRPr="00A4235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Целый год я не шалил</w:t>
      </w:r>
      <w:proofErr w:type="gramStart"/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A4235F" w:rsidRPr="00167D5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D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 xml:space="preserve"> подарок заслужил.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D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Я под ёлку загляну,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801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Там его с утра найду.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D60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Это Дедушка Мороз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7D5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D606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t>Мне его туда принёс.</w:t>
      </w:r>
      <w:r w:rsidR="00A4235F" w:rsidRPr="007055D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*******************************************</w:t>
      </w:r>
    </w:p>
    <w:p w:rsidR="00AE5CF1" w:rsidRPr="00375B56" w:rsidRDefault="00A563D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Шубка, шапка, рукавички.</w:t>
      </w:r>
    </w:p>
    <w:p w:rsidR="00167D55" w:rsidRPr="007D42AC" w:rsidRDefault="00A563DD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На носу сидят синички.</w:t>
      </w:r>
      <w:r w:rsidR="0041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AE5CF1" w:rsidRPr="00375B56" w:rsidRDefault="00A563D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Борода и красный нос-</w:t>
      </w:r>
    </w:p>
    <w:p w:rsidR="00AE5CF1" w:rsidRPr="00375B56" w:rsidRDefault="00A563D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Это Дедушка Мороз!                                    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**************************************</w:t>
      </w:r>
    </w:p>
    <w:p w:rsidR="00AE5CF1" w:rsidRPr="00167D55" w:rsidRDefault="00A563DD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B579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В каждом доме много света</w:t>
      </w:r>
      <w:r w:rsidR="0041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E5CF1" w:rsidRPr="00375B56" w:rsidRDefault="00A563D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 Наступает Новый год!</w:t>
      </w:r>
    </w:p>
    <w:p w:rsidR="00AE5CF1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63D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7D42AC">
        <w:rPr>
          <w:rFonts w:ascii="Times New Roman" w:hAnsi="Times New Roman" w:cs="Times New Roman"/>
          <w:sz w:val="28"/>
          <w:szCs w:val="28"/>
          <w:lang w:eastAsia="ru-RU"/>
        </w:rPr>
        <w:t>Белоснежная</w:t>
      </w:r>
      <w:proofErr w:type="gramEnd"/>
      <w:r w:rsidR="007D42AC">
        <w:rPr>
          <w:rFonts w:ascii="Times New Roman" w:hAnsi="Times New Roman" w:cs="Times New Roman"/>
          <w:sz w:val="28"/>
          <w:szCs w:val="28"/>
          <w:lang w:eastAsia="ru-RU"/>
        </w:rPr>
        <w:t xml:space="preserve"> карет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Дед Мороза привезет.</w:t>
      </w:r>
    </w:p>
    <w:p w:rsidR="0041515D" w:rsidRDefault="0041515D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375B56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 Ровно в полночь вспыхнут ярко</w:t>
      </w:r>
    </w:p>
    <w:p w:rsidR="00AE5CF1" w:rsidRPr="00167D55" w:rsidRDefault="00167D55" w:rsidP="00743D94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В небесах гирлянды звезд.</w:t>
      </w:r>
      <w:r w:rsidR="0041515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</w:p>
    <w:p w:rsidR="00AE5CF1" w:rsidRPr="00375B56" w:rsidRDefault="00167D55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 Не приходит без подарков</w:t>
      </w:r>
    </w:p>
    <w:p w:rsidR="00AE5CF1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В этот праздник Дед Мороз!</w:t>
      </w:r>
    </w:p>
    <w:p w:rsidR="00BB5798" w:rsidRDefault="00BB579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375B56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BB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Соберется возле елки</w:t>
      </w:r>
    </w:p>
    <w:p w:rsidR="00AE5CF1" w:rsidRPr="00375B56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151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Развеселый</w:t>
      </w:r>
      <w:proofErr w:type="gramEnd"/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хоровод:</w:t>
      </w:r>
    </w:p>
    <w:p w:rsidR="00AE5CF1" w:rsidRPr="00375B56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Лисы, зайцы, белки, волки -</w:t>
      </w:r>
    </w:p>
    <w:p w:rsidR="00AE5CF1" w:rsidRPr="00375B56" w:rsidRDefault="007D42A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Все встречают Новый год.                 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Вы стихи мне рассказали,</w:t>
      </w:r>
    </w:p>
    <w:p w:rsidR="00AE5CF1" w:rsidRPr="00375B56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Выразительно читали,</w:t>
      </w:r>
    </w:p>
    <w:p w:rsidR="00AE5CF1" w:rsidRPr="00375B56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, хвалю я вас,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 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Позабавили вы нас.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.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112384"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Дед Мороз, мы так старались,</w:t>
      </w:r>
    </w:p>
    <w:p w:rsidR="00AE5CF1" w:rsidRPr="00375B56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Все довольны, наигрались,</w:t>
      </w:r>
    </w:p>
    <w:p w:rsidR="00AE5CF1" w:rsidRPr="00375B56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Пели песни дружно.</w:t>
      </w:r>
    </w:p>
    <w:p w:rsidR="00AE5CF1" w:rsidRPr="00375B56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Угостить нас нужно!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.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Правда, Дедушка, скажи,</w:t>
      </w:r>
    </w:p>
    <w:p w:rsidR="00AE5CF1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Куда подарки положил?</w:t>
      </w:r>
    </w:p>
    <w:p w:rsidR="000801F6" w:rsidRPr="00375B56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5CF1" w:rsidRPr="00375B56" w:rsidRDefault="00CB47F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</w:t>
      </w:r>
      <w:r w:rsidR="000801F6">
        <w:rPr>
          <w:rFonts w:ascii="Times New Roman" w:hAnsi="Times New Roman" w:cs="Times New Roman"/>
          <w:sz w:val="28"/>
          <w:szCs w:val="28"/>
          <w:lang w:eastAsia="ru-RU"/>
        </w:rPr>
        <w:t>   Давай ка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мы их Дед  достанем…</w:t>
      </w:r>
    </w:p>
    <w:p w:rsidR="00AE5CF1" w:rsidRPr="00375B56" w:rsidRDefault="00CB47FC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 </w:t>
      </w:r>
      <w:r w:rsidR="009A4348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спуганно </w:t>
      </w:r>
      <w:r w:rsidR="00AE5CF1" w:rsidRPr="00375B5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AE5CF1" w:rsidRPr="00375B56">
        <w:rPr>
          <w:rFonts w:ascii="Times New Roman" w:hAnsi="Times New Roman" w:cs="Times New Roman"/>
          <w:sz w:val="28"/>
          <w:szCs w:val="28"/>
          <w:lang w:eastAsia="ru-RU"/>
        </w:rPr>
        <w:t>Я их у ворот оставил….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</w:t>
      </w:r>
      <w:r w:rsidRPr="00375B56">
        <w:rPr>
          <w:rFonts w:ascii="Times New Roman" w:hAnsi="Times New Roman" w:cs="Times New Roman"/>
          <w:sz w:val="28"/>
          <w:szCs w:val="28"/>
          <w:lang w:eastAsia="ru-RU"/>
        </w:rPr>
        <w:t>Точно, там мешок у двери</w:t>
      </w:r>
    </w:p>
    <w:p w:rsidR="00AE5CF1" w:rsidRPr="00375B56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 Баба – </w:t>
      </w:r>
      <w:proofErr w:type="gramStart"/>
      <w:r w:rsidRPr="00375B56">
        <w:rPr>
          <w:rFonts w:ascii="Times New Roman" w:hAnsi="Times New Roman" w:cs="Times New Roman"/>
          <w:sz w:val="28"/>
          <w:szCs w:val="28"/>
          <w:lang w:eastAsia="ru-RU"/>
        </w:rPr>
        <w:t>яга</w:t>
      </w:r>
      <w:proofErr w:type="gramEnd"/>
      <w:r w:rsidRPr="00375B56">
        <w:rPr>
          <w:rFonts w:ascii="Times New Roman" w:hAnsi="Times New Roman" w:cs="Times New Roman"/>
          <w:sz w:val="28"/>
          <w:szCs w:val="28"/>
          <w:lang w:eastAsia="ru-RU"/>
        </w:rPr>
        <w:t xml:space="preserve"> а ну неси скорее….</w:t>
      </w:r>
    </w:p>
    <w:p w:rsidR="00AE5CF1" w:rsidRPr="00041BAD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Б</w:t>
      </w:r>
      <w:proofErr w:type="gramStart"/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.</w:t>
      </w:r>
      <w:proofErr w:type="gramEnd"/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Я. уходит за мешком, а дед Мороз сокрушается о своей забывчивости: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« </w:t>
      </w:r>
      <w:proofErr w:type="gramStart"/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Эх</w:t>
      </w:r>
      <w:proofErr w:type="gramEnd"/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я старой, голова моя с дырой, я к ребятам так спешил,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что мешок то свой забыл, прямо у ворот оставил………..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/>
          <w:bCs/>
          <w:lang w:eastAsia="ru-RU"/>
        </w:rPr>
        <w:t>Д. М.     </w:t>
      </w:r>
      <w:r w:rsidR="00112384">
        <w:rPr>
          <w:b/>
          <w:bCs/>
          <w:lang w:eastAsia="ru-RU"/>
        </w:rPr>
        <w:t>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Вот подарочки мои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Для весёлой детворы!</w:t>
      </w:r>
    </w:p>
    <w:p w:rsidR="00AE5CF1" w:rsidRPr="00B62CD9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     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E5CF1" w:rsidRP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Ты Снегурка, ты бабуля            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D6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Очень, очень вас прошу я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112384" w:rsidRPr="00B62CD9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Мне скорее помогайте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62CD9" w:rsidRPr="00B62CD9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Ребятишкам всё раздайте!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lastRenderedPageBreak/>
        <w:t>Снегурочка и Баба – Яга начинают раздавать подарки. А в меш</w:t>
      </w:r>
      <w:r w:rsidR="007055DF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ке</w:t>
      </w: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оказываются старые вещи. Снегурочка возмущается…….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AE5CF1" w:rsidRPr="00041BAD" w:rsidRDefault="000A1249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Б. Я.   </w:t>
      </w:r>
      <w:r w:rsidR="002211B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 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т, пожалуйте, нате вам!!!</w:t>
      </w:r>
    </w:p>
    <w:p w:rsidR="00AE5CF1" w:rsidRPr="002211B0" w:rsidRDefault="00B62CD9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.</w:t>
      </w:r>
      <w:r w:rsidR="000A1249">
        <w:rPr>
          <w:b/>
          <w:bCs/>
          <w:lang w:eastAsia="ru-RU"/>
        </w:rPr>
        <w:t>     </w:t>
      </w:r>
      <w:r>
        <w:rPr>
          <w:b/>
          <w:bCs/>
          <w:lang w:eastAsia="ru-RU"/>
        </w:rPr>
        <w:t> </w:t>
      </w:r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Это что ещё такое? Что за старый хлам???</w:t>
      </w:r>
    </w:p>
    <w:p w:rsidR="00AE5CF1" w:rsidRPr="0054519F" w:rsidRDefault="00B62CD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  </w:t>
      </w:r>
      <w:r w:rsidR="000A12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167D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51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Никакой не хлам, а моё  платьице,</w:t>
      </w:r>
    </w:p>
    <w:p w:rsidR="00AE5CF1" w:rsidRPr="0054519F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54519F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В нём когда – то была </w:t>
      </w:r>
      <w:proofErr w:type="gramStart"/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раскрасавицей</w:t>
      </w:r>
      <w:proofErr w:type="gramEnd"/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5CF1" w:rsidRPr="0054519F" w:rsidRDefault="002211B0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12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    </w:t>
      </w:r>
      <w:r w:rsidR="00B62CD9" w:rsidRPr="0054519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А вот скатерть моя </w:t>
      </w:r>
      <w:proofErr w:type="spellStart"/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самобраночка</w:t>
      </w:r>
      <w:proofErr w:type="spellEnd"/>
      <w:r w:rsidR="00AE5CF1" w:rsidRPr="0054519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AE5CF1" w:rsidRPr="0054519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="0054519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Ну и что, что дыра, как в </w:t>
      </w:r>
      <w:proofErr w:type="spellStart"/>
      <w:r w:rsidRPr="0054519F">
        <w:rPr>
          <w:rFonts w:ascii="Times New Roman" w:hAnsi="Times New Roman" w:cs="Times New Roman"/>
          <w:sz w:val="28"/>
          <w:szCs w:val="28"/>
          <w:lang w:eastAsia="ru-RU"/>
        </w:rPr>
        <w:t>бараночке</w:t>
      </w:r>
      <w:proofErr w:type="spellEnd"/>
      <w:r w:rsidRPr="0054519F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AE5CF1" w:rsidRPr="0054519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12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 Сковородку свою тоже вам подарю,</w:t>
      </w:r>
    </w:p>
    <w:p w:rsidR="00AE5CF1" w:rsidRPr="0054519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="0054519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hAnsi="Times New Roman" w:cs="Times New Roman"/>
          <w:sz w:val="28"/>
          <w:szCs w:val="28"/>
          <w:lang w:eastAsia="ru-RU"/>
        </w:rPr>
        <w:t>От души, от души, честно вам говорю.</w:t>
      </w:r>
    </w:p>
    <w:p w:rsidR="00AE5CF1" w:rsidRPr="0054519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54519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 Коль начистить её, так засветиться,</w:t>
      </w:r>
    </w:p>
    <w:p w:rsidR="00AE5CF1" w:rsidRPr="0054519F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4519F">
        <w:rPr>
          <w:rFonts w:ascii="Times New Roman" w:hAnsi="Times New Roman" w:cs="Times New Roman"/>
          <w:sz w:val="28"/>
          <w:szCs w:val="28"/>
          <w:lang w:eastAsia="ru-RU"/>
        </w:rPr>
        <w:t>        </w:t>
      </w:r>
      <w:r w:rsidR="0054519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519F">
        <w:rPr>
          <w:rFonts w:ascii="Times New Roman" w:hAnsi="Times New Roman" w:cs="Times New Roman"/>
          <w:sz w:val="28"/>
          <w:szCs w:val="28"/>
          <w:lang w:eastAsia="ru-RU"/>
        </w:rPr>
        <w:t xml:space="preserve"> Вам и будет она вместо зеркальца.</w:t>
      </w:r>
    </w:p>
    <w:p w:rsidR="00AE5CF1" w:rsidRPr="000A1249" w:rsidRDefault="00AE5CF1" w:rsidP="00743D94">
      <w:pPr>
        <w:shd w:val="clear" w:color="auto" w:fill="FFFFFF"/>
        <w:spacing w:before="75" w:after="75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0A12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</w:t>
      </w:r>
      <w:r w:rsidR="000A1249">
        <w:rPr>
          <w:b/>
          <w:bCs/>
          <w:lang w:eastAsia="ru-RU"/>
        </w:rPr>
        <w:t>  </w:t>
      </w:r>
      <w:r w:rsidR="00B62CD9">
        <w:rPr>
          <w:b/>
          <w:bCs/>
          <w:lang w:eastAsia="ru-RU"/>
        </w:rPr>
        <w:t> </w:t>
      </w:r>
      <w:r w:rsidR="00167D55">
        <w:rPr>
          <w:b/>
          <w:bCs/>
          <w:lang w:eastAsia="ru-RU"/>
        </w:rPr>
        <w:t xml:space="preserve">  </w:t>
      </w:r>
      <w:r w:rsidRPr="00041BAD">
        <w:rPr>
          <w:b/>
          <w:bCs/>
          <w:lang w:eastAsia="ru-RU"/>
        </w:rPr>
        <w:t>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Ай – </w:t>
      </w:r>
      <w:proofErr w:type="spellStart"/>
      <w:r w:rsidRPr="00B62CD9">
        <w:rPr>
          <w:rFonts w:ascii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2CD9">
        <w:rPr>
          <w:rFonts w:ascii="Times New Roman" w:hAnsi="Times New Roman" w:cs="Times New Roman"/>
          <w:sz w:val="28"/>
          <w:szCs w:val="28"/>
          <w:lang w:eastAsia="ru-RU"/>
        </w:rPr>
        <w:t>яй</w:t>
      </w:r>
      <w:proofErr w:type="spellEnd"/>
      <w:r w:rsidRPr="00B62CD9">
        <w:rPr>
          <w:rFonts w:ascii="Times New Roman" w:hAnsi="Times New Roman" w:cs="Times New Roman"/>
          <w:sz w:val="28"/>
          <w:szCs w:val="28"/>
          <w:lang w:eastAsia="ru-RU"/>
        </w:rPr>
        <w:t>, ну и проказница,</w:t>
      </w:r>
    </w:p>
    <w:p w:rsidR="00AE5CF1" w:rsidRPr="00B62CD9" w:rsidRDefault="000A1249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  Ай – </w:t>
      </w:r>
      <w:proofErr w:type="spellStart"/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яй</w:t>
      </w:r>
      <w:proofErr w:type="spellEnd"/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яй</w:t>
      </w:r>
      <w:proofErr w:type="spellEnd"/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, ну безобразница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62CD9" w:rsidRPr="00B62CD9">
        <w:rPr>
          <w:rFonts w:ascii="Times New Roman" w:hAnsi="Times New Roman" w:cs="Times New Roman"/>
          <w:sz w:val="28"/>
          <w:szCs w:val="28"/>
          <w:lang w:eastAsia="ru-RU"/>
        </w:rPr>
        <w:t>         </w:t>
      </w:r>
      <w:r w:rsidR="000A124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То – то я гляжу </w:t>
      </w:r>
      <w:proofErr w:type="gramStart"/>
      <w:r w:rsidRPr="00B62CD9">
        <w:rPr>
          <w:rFonts w:ascii="Times New Roman" w:hAnsi="Times New Roman" w:cs="Times New Roman"/>
          <w:sz w:val="28"/>
          <w:szCs w:val="28"/>
          <w:lang w:eastAsia="ru-RU"/>
        </w:rPr>
        <w:t>мешок</w:t>
      </w:r>
      <w:proofErr w:type="gramEnd"/>
      <w:r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 то не мой,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A1249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="00167D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 xml:space="preserve"> Ах ты невоспитанная, ну я займусь тобой!!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          Д. М. хочет поймать Бабу – Ягу, она от него убегает и на ходу говорит</w:t>
      </w:r>
    </w:p>
    <w:p w:rsidR="00AE5CF1" w:rsidRPr="00041BAD" w:rsidRDefault="00AE5CF1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 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A12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. Я.</w:t>
      </w:r>
      <w:r w:rsidR="000801F6">
        <w:rPr>
          <w:b/>
          <w:bCs/>
          <w:lang w:eastAsia="ru-RU"/>
        </w:rPr>
        <w:t>       </w:t>
      </w:r>
      <w:r w:rsidR="00135998">
        <w:rPr>
          <w:b/>
          <w:bCs/>
          <w:lang w:eastAsia="ru-RU"/>
        </w:rPr>
        <w:t xml:space="preserve"> 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Дед Мороз, Дед Мороз,</w:t>
      </w:r>
    </w:p>
    <w:p w:rsidR="00AE5CF1" w:rsidRPr="00B62CD9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Я ведь в шутку, не всерьёз!</w:t>
      </w:r>
    </w:p>
    <w:p w:rsidR="00AE5CF1" w:rsidRPr="00B62CD9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             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Я всего то пошутила,</w:t>
      </w:r>
    </w:p>
    <w:p w:rsidR="00AE5CF1" w:rsidRPr="00B62CD9" w:rsidRDefault="000801F6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            </w:t>
      </w:r>
      <w:r w:rsidR="00B62C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Что бы веселее было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.  М. ловит Б</w:t>
      </w:r>
      <w:proofErr w:type="gramStart"/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.</w:t>
      </w:r>
      <w:proofErr w:type="spellStart"/>
      <w:proofErr w:type="gramEnd"/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Я.и</w:t>
      </w:r>
      <w:proofErr w:type="spellEnd"/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берёт её за ухо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М.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Теперь меня не проведёшь,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Со мною за мешком пойдёшь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. М. выводит Б. Я. Из зала за ухо и возвращается с мешком подарков.</w:t>
      </w:r>
      <w:r w:rsidRP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    </w:t>
      </w:r>
      <w:r w:rsidR="00AE5CF1" w:rsidRP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Вот подарочки принёс –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B62C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</w:t>
      </w:r>
      <w:r w:rsidR="00CD60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Их тут много – целый воз!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="000A124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Внученька мне помогай  </w:t>
      </w:r>
    </w:p>
    <w:p w:rsidR="00CD6068" w:rsidRDefault="00CD6068" w:rsidP="00CD606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        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Подарки тоже раздавай!</w:t>
      </w:r>
    </w:p>
    <w:p w:rsidR="00AE5CF1" w:rsidRPr="00CD6068" w:rsidRDefault="00AE5CF1" w:rsidP="00CD606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  <w:r w:rsidR="00BB579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РАЗДАЧА подарков под музыку</w:t>
      </w:r>
    </w:p>
    <w:p w:rsidR="00AE5CF1" w:rsidRPr="00041BAD" w:rsidRDefault="00CD6068" w:rsidP="00743D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. М.   </w:t>
      </w:r>
      <w:r w:rsidR="00AE5CF1" w:rsidRPr="00041BA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  </w:t>
      </w:r>
      <w:r w:rsidR="00AE5CF1" w:rsidRPr="00041BAD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се подарки получили? Никого не позабыли?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    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С новым годом поздравляем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Со Снегурочкой желаем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   </w:t>
      </w:r>
      <w:r w:rsidR="009A43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Взрослым всем – больших успехов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CD6068">
        <w:rPr>
          <w:rFonts w:ascii="Times New Roman" w:hAnsi="Times New Roman" w:cs="Times New Roman"/>
          <w:sz w:val="28"/>
          <w:szCs w:val="28"/>
          <w:lang w:eastAsia="ru-RU"/>
        </w:rPr>
        <w:t>            </w:t>
      </w:r>
      <w:r w:rsidRPr="00B62CD9">
        <w:rPr>
          <w:rFonts w:ascii="Times New Roman" w:hAnsi="Times New Roman" w:cs="Times New Roman"/>
          <w:sz w:val="28"/>
          <w:szCs w:val="28"/>
          <w:lang w:eastAsia="ru-RU"/>
        </w:rPr>
        <w:t>Ребятишкам – мешок смеха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.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И здоровья всем на свете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 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И большим, и малым детям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. М.    </w:t>
      </w:r>
      <w:r w:rsidR="009A43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Я к вам в будущем году</w:t>
      </w:r>
    </w:p>
    <w:p w:rsidR="00AE5CF1" w:rsidRPr="00B62CD9" w:rsidRDefault="00CD6068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</w:t>
      </w:r>
      <w:r w:rsidR="00AE5CF1" w:rsidRPr="00B62CD9">
        <w:rPr>
          <w:rFonts w:ascii="Times New Roman" w:hAnsi="Times New Roman" w:cs="Times New Roman"/>
          <w:sz w:val="28"/>
          <w:szCs w:val="28"/>
          <w:lang w:eastAsia="ru-RU"/>
        </w:rPr>
        <w:t>Со Снегуркой вновь приду!</w:t>
      </w:r>
    </w:p>
    <w:p w:rsidR="00AE5CF1" w:rsidRPr="00B62CD9" w:rsidRDefault="00AE5CF1" w:rsidP="00743D9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62C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35998" w:rsidRPr="00B91407" w:rsidRDefault="00135998" w:rsidP="00B91407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135998" w:rsidRPr="00B91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1AB"/>
    <w:multiLevelType w:val="multilevel"/>
    <w:tmpl w:val="5900B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4142"/>
    <w:multiLevelType w:val="multilevel"/>
    <w:tmpl w:val="5FFA8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84BF3"/>
    <w:multiLevelType w:val="multilevel"/>
    <w:tmpl w:val="E7E49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24A1C"/>
    <w:multiLevelType w:val="multilevel"/>
    <w:tmpl w:val="AE24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30336"/>
    <w:multiLevelType w:val="multilevel"/>
    <w:tmpl w:val="BBA67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8446B"/>
    <w:multiLevelType w:val="multilevel"/>
    <w:tmpl w:val="118A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5505D"/>
    <w:multiLevelType w:val="multilevel"/>
    <w:tmpl w:val="707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A1"/>
    <w:rsid w:val="0000798A"/>
    <w:rsid w:val="000163CE"/>
    <w:rsid w:val="0002060B"/>
    <w:rsid w:val="000210DC"/>
    <w:rsid w:val="00021C4D"/>
    <w:rsid w:val="00022AC1"/>
    <w:rsid w:val="00023636"/>
    <w:rsid w:val="00026049"/>
    <w:rsid w:val="0003658E"/>
    <w:rsid w:val="00041BAD"/>
    <w:rsid w:val="00050C1C"/>
    <w:rsid w:val="00053CCE"/>
    <w:rsid w:val="000801F6"/>
    <w:rsid w:val="00092B9A"/>
    <w:rsid w:val="00096950"/>
    <w:rsid w:val="00097CBE"/>
    <w:rsid w:val="000A0B14"/>
    <w:rsid w:val="000A1249"/>
    <w:rsid w:val="000C2529"/>
    <w:rsid w:val="000C6DB4"/>
    <w:rsid w:val="000D2E21"/>
    <w:rsid w:val="000D6037"/>
    <w:rsid w:val="000E0651"/>
    <w:rsid w:val="000E2BB5"/>
    <w:rsid w:val="000F30AD"/>
    <w:rsid w:val="000F4523"/>
    <w:rsid w:val="000F4A96"/>
    <w:rsid w:val="001050A0"/>
    <w:rsid w:val="001102EA"/>
    <w:rsid w:val="00112384"/>
    <w:rsid w:val="00116C00"/>
    <w:rsid w:val="00120653"/>
    <w:rsid w:val="00135998"/>
    <w:rsid w:val="00136F12"/>
    <w:rsid w:val="00140199"/>
    <w:rsid w:val="001438C5"/>
    <w:rsid w:val="00150ECE"/>
    <w:rsid w:val="00157258"/>
    <w:rsid w:val="001611DA"/>
    <w:rsid w:val="00163B9A"/>
    <w:rsid w:val="00164360"/>
    <w:rsid w:val="001647A0"/>
    <w:rsid w:val="00166804"/>
    <w:rsid w:val="00167D55"/>
    <w:rsid w:val="00193BA6"/>
    <w:rsid w:val="001B6A7E"/>
    <w:rsid w:val="001C0CBC"/>
    <w:rsid w:val="001D33D2"/>
    <w:rsid w:val="001D799B"/>
    <w:rsid w:val="001E1A91"/>
    <w:rsid w:val="001E62A1"/>
    <w:rsid w:val="001F0FAC"/>
    <w:rsid w:val="001F5139"/>
    <w:rsid w:val="00200E28"/>
    <w:rsid w:val="002012D3"/>
    <w:rsid w:val="00210B56"/>
    <w:rsid w:val="002211B0"/>
    <w:rsid w:val="0022253F"/>
    <w:rsid w:val="00237444"/>
    <w:rsid w:val="00247B36"/>
    <w:rsid w:val="00247BA1"/>
    <w:rsid w:val="002614A8"/>
    <w:rsid w:val="002623DF"/>
    <w:rsid w:val="00270E30"/>
    <w:rsid w:val="00293E72"/>
    <w:rsid w:val="00295A01"/>
    <w:rsid w:val="00297380"/>
    <w:rsid w:val="002A2CEA"/>
    <w:rsid w:val="002A3438"/>
    <w:rsid w:val="002B0B34"/>
    <w:rsid w:val="002B34D4"/>
    <w:rsid w:val="002B599E"/>
    <w:rsid w:val="002B6DFA"/>
    <w:rsid w:val="002C754E"/>
    <w:rsid w:val="002C7F4A"/>
    <w:rsid w:val="002D3BEE"/>
    <w:rsid w:val="002D705C"/>
    <w:rsid w:val="002E0B68"/>
    <w:rsid w:val="0030319A"/>
    <w:rsid w:val="0030760B"/>
    <w:rsid w:val="00315382"/>
    <w:rsid w:val="00316CA8"/>
    <w:rsid w:val="003172B8"/>
    <w:rsid w:val="003208D4"/>
    <w:rsid w:val="00320F5C"/>
    <w:rsid w:val="003258DA"/>
    <w:rsid w:val="003259C3"/>
    <w:rsid w:val="00331090"/>
    <w:rsid w:val="003336C3"/>
    <w:rsid w:val="00334DBD"/>
    <w:rsid w:val="00335FB6"/>
    <w:rsid w:val="0034254A"/>
    <w:rsid w:val="00345B31"/>
    <w:rsid w:val="00347210"/>
    <w:rsid w:val="00351A23"/>
    <w:rsid w:val="003721A7"/>
    <w:rsid w:val="00375B56"/>
    <w:rsid w:val="00377B1C"/>
    <w:rsid w:val="00377DF2"/>
    <w:rsid w:val="00384675"/>
    <w:rsid w:val="00387638"/>
    <w:rsid w:val="00387BC9"/>
    <w:rsid w:val="003A418D"/>
    <w:rsid w:val="003B1F8A"/>
    <w:rsid w:val="003B4148"/>
    <w:rsid w:val="003B778E"/>
    <w:rsid w:val="003C319C"/>
    <w:rsid w:val="003C6EB9"/>
    <w:rsid w:val="003C7191"/>
    <w:rsid w:val="003D1CA2"/>
    <w:rsid w:val="003D6447"/>
    <w:rsid w:val="003E2A7F"/>
    <w:rsid w:val="003F0C28"/>
    <w:rsid w:val="003F5E63"/>
    <w:rsid w:val="003F667B"/>
    <w:rsid w:val="00404714"/>
    <w:rsid w:val="00410DCD"/>
    <w:rsid w:val="0041515D"/>
    <w:rsid w:val="00415564"/>
    <w:rsid w:val="00415D00"/>
    <w:rsid w:val="0042101F"/>
    <w:rsid w:val="00423C62"/>
    <w:rsid w:val="00426D9C"/>
    <w:rsid w:val="004277CF"/>
    <w:rsid w:val="00430668"/>
    <w:rsid w:val="00430ADC"/>
    <w:rsid w:val="0043491D"/>
    <w:rsid w:val="004403DD"/>
    <w:rsid w:val="00440DC4"/>
    <w:rsid w:val="0044442E"/>
    <w:rsid w:val="00447364"/>
    <w:rsid w:val="00462072"/>
    <w:rsid w:val="00464EC2"/>
    <w:rsid w:val="0047661C"/>
    <w:rsid w:val="004836E3"/>
    <w:rsid w:val="00487828"/>
    <w:rsid w:val="00493914"/>
    <w:rsid w:val="004947E0"/>
    <w:rsid w:val="00496769"/>
    <w:rsid w:val="004C05C6"/>
    <w:rsid w:val="004C5D73"/>
    <w:rsid w:val="004D6871"/>
    <w:rsid w:val="004F1446"/>
    <w:rsid w:val="004F5E21"/>
    <w:rsid w:val="00503939"/>
    <w:rsid w:val="005062B7"/>
    <w:rsid w:val="00511602"/>
    <w:rsid w:val="0051263C"/>
    <w:rsid w:val="00512C64"/>
    <w:rsid w:val="00524F9E"/>
    <w:rsid w:val="00533D5A"/>
    <w:rsid w:val="005353A9"/>
    <w:rsid w:val="00535862"/>
    <w:rsid w:val="00536A2E"/>
    <w:rsid w:val="005436ED"/>
    <w:rsid w:val="00544AD8"/>
    <w:rsid w:val="00544BBE"/>
    <w:rsid w:val="0054519F"/>
    <w:rsid w:val="00555712"/>
    <w:rsid w:val="005560DD"/>
    <w:rsid w:val="005675DA"/>
    <w:rsid w:val="0056779E"/>
    <w:rsid w:val="00567F59"/>
    <w:rsid w:val="00570D65"/>
    <w:rsid w:val="005805B1"/>
    <w:rsid w:val="00580D76"/>
    <w:rsid w:val="00591200"/>
    <w:rsid w:val="0059281E"/>
    <w:rsid w:val="005A32A2"/>
    <w:rsid w:val="005A35E3"/>
    <w:rsid w:val="005B7894"/>
    <w:rsid w:val="005C4ADD"/>
    <w:rsid w:val="005C6872"/>
    <w:rsid w:val="005D04E4"/>
    <w:rsid w:val="005D62E9"/>
    <w:rsid w:val="005D7C31"/>
    <w:rsid w:val="005E6030"/>
    <w:rsid w:val="005E7959"/>
    <w:rsid w:val="005F3B2A"/>
    <w:rsid w:val="005F5569"/>
    <w:rsid w:val="005F7573"/>
    <w:rsid w:val="00600DB6"/>
    <w:rsid w:val="00601727"/>
    <w:rsid w:val="00614446"/>
    <w:rsid w:val="00621265"/>
    <w:rsid w:val="0062157D"/>
    <w:rsid w:val="00626EE0"/>
    <w:rsid w:val="00632841"/>
    <w:rsid w:val="00634C38"/>
    <w:rsid w:val="00642D38"/>
    <w:rsid w:val="006430FE"/>
    <w:rsid w:val="0066015A"/>
    <w:rsid w:val="0066221A"/>
    <w:rsid w:val="0066313E"/>
    <w:rsid w:val="006738F2"/>
    <w:rsid w:val="00675496"/>
    <w:rsid w:val="00676CDC"/>
    <w:rsid w:val="00696C82"/>
    <w:rsid w:val="006A0F1C"/>
    <w:rsid w:val="006B5266"/>
    <w:rsid w:val="006D2156"/>
    <w:rsid w:val="006D53E8"/>
    <w:rsid w:val="006E397F"/>
    <w:rsid w:val="006E597B"/>
    <w:rsid w:val="006E5A6A"/>
    <w:rsid w:val="006E7B46"/>
    <w:rsid w:val="006F44F3"/>
    <w:rsid w:val="006F6AE9"/>
    <w:rsid w:val="007011FB"/>
    <w:rsid w:val="0070400E"/>
    <w:rsid w:val="007055DF"/>
    <w:rsid w:val="00705D8F"/>
    <w:rsid w:val="0071553F"/>
    <w:rsid w:val="00720C54"/>
    <w:rsid w:val="007259B4"/>
    <w:rsid w:val="0073067C"/>
    <w:rsid w:val="00730725"/>
    <w:rsid w:val="007417B7"/>
    <w:rsid w:val="00743D94"/>
    <w:rsid w:val="00760CC5"/>
    <w:rsid w:val="00760D7C"/>
    <w:rsid w:val="00762AE1"/>
    <w:rsid w:val="007676FE"/>
    <w:rsid w:val="00770BDF"/>
    <w:rsid w:val="00773B64"/>
    <w:rsid w:val="00786B0A"/>
    <w:rsid w:val="00793A94"/>
    <w:rsid w:val="007945FD"/>
    <w:rsid w:val="007A0389"/>
    <w:rsid w:val="007A151C"/>
    <w:rsid w:val="007A7804"/>
    <w:rsid w:val="007B161F"/>
    <w:rsid w:val="007B4EB3"/>
    <w:rsid w:val="007D0530"/>
    <w:rsid w:val="007D2679"/>
    <w:rsid w:val="007D3822"/>
    <w:rsid w:val="007D42AC"/>
    <w:rsid w:val="007D430B"/>
    <w:rsid w:val="007D46AC"/>
    <w:rsid w:val="007D70EB"/>
    <w:rsid w:val="007E119A"/>
    <w:rsid w:val="007E73F6"/>
    <w:rsid w:val="007F6A8A"/>
    <w:rsid w:val="00800455"/>
    <w:rsid w:val="008059E7"/>
    <w:rsid w:val="00806126"/>
    <w:rsid w:val="00810627"/>
    <w:rsid w:val="00813A87"/>
    <w:rsid w:val="00826154"/>
    <w:rsid w:val="008321AC"/>
    <w:rsid w:val="00837884"/>
    <w:rsid w:val="0085328B"/>
    <w:rsid w:val="0085772E"/>
    <w:rsid w:val="00863932"/>
    <w:rsid w:val="0086411B"/>
    <w:rsid w:val="00867B19"/>
    <w:rsid w:val="0087660F"/>
    <w:rsid w:val="008849FC"/>
    <w:rsid w:val="00884B40"/>
    <w:rsid w:val="00885BA7"/>
    <w:rsid w:val="00890520"/>
    <w:rsid w:val="00894AF9"/>
    <w:rsid w:val="008964C6"/>
    <w:rsid w:val="008A17EF"/>
    <w:rsid w:val="008A4B03"/>
    <w:rsid w:val="008C24DB"/>
    <w:rsid w:val="008D2C47"/>
    <w:rsid w:val="008D2C59"/>
    <w:rsid w:val="008F646B"/>
    <w:rsid w:val="00900AF8"/>
    <w:rsid w:val="00901DF9"/>
    <w:rsid w:val="0091088D"/>
    <w:rsid w:val="009166B6"/>
    <w:rsid w:val="00923605"/>
    <w:rsid w:val="00923718"/>
    <w:rsid w:val="00923EDA"/>
    <w:rsid w:val="00931031"/>
    <w:rsid w:val="009334BA"/>
    <w:rsid w:val="00933C91"/>
    <w:rsid w:val="009352B9"/>
    <w:rsid w:val="00935993"/>
    <w:rsid w:val="00935E13"/>
    <w:rsid w:val="009401D8"/>
    <w:rsid w:val="00943728"/>
    <w:rsid w:val="009451EB"/>
    <w:rsid w:val="00947564"/>
    <w:rsid w:val="009475D3"/>
    <w:rsid w:val="00952831"/>
    <w:rsid w:val="00961580"/>
    <w:rsid w:val="0096224D"/>
    <w:rsid w:val="0096454F"/>
    <w:rsid w:val="00976881"/>
    <w:rsid w:val="00984DA4"/>
    <w:rsid w:val="0099084A"/>
    <w:rsid w:val="00995F20"/>
    <w:rsid w:val="009A0E0F"/>
    <w:rsid w:val="009A312E"/>
    <w:rsid w:val="009A3AA2"/>
    <w:rsid w:val="009A4348"/>
    <w:rsid w:val="009B529D"/>
    <w:rsid w:val="009B7DF0"/>
    <w:rsid w:val="009C0209"/>
    <w:rsid w:val="009C0874"/>
    <w:rsid w:val="009C21FE"/>
    <w:rsid w:val="009D3E48"/>
    <w:rsid w:val="009E22C4"/>
    <w:rsid w:val="009E3A6C"/>
    <w:rsid w:val="009E7F4D"/>
    <w:rsid w:val="00A0027B"/>
    <w:rsid w:val="00A02B2D"/>
    <w:rsid w:val="00A21716"/>
    <w:rsid w:val="00A217B8"/>
    <w:rsid w:val="00A253B8"/>
    <w:rsid w:val="00A32098"/>
    <w:rsid w:val="00A3539A"/>
    <w:rsid w:val="00A37C39"/>
    <w:rsid w:val="00A4235F"/>
    <w:rsid w:val="00A43FBE"/>
    <w:rsid w:val="00A44827"/>
    <w:rsid w:val="00A45B83"/>
    <w:rsid w:val="00A563DD"/>
    <w:rsid w:val="00A613C3"/>
    <w:rsid w:val="00A647FB"/>
    <w:rsid w:val="00A70432"/>
    <w:rsid w:val="00A800E6"/>
    <w:rsid w:val="00A94422"/>
    <w:rsid w:val="00A966AE"/>
    <w:rsid w:val="00AA0FC4"/>
    <w:rsid w:val="00AA21C9"/>
    <w:rsid w:val="00AB5AD5"/>
    <w:rsid w:val="00AC5A3D"/>
    <w:rsid w:val="00AD29D5"/>
    <w:rsid w:val="00AD6568"/>
    <w:rsid w:val="00AD6D5B"/>
    <w:rsid w:val="00AE5CF1"/>
    <w:rsid w:val="00AE7966"/>
    <w:rsid w:val="00AF2F80"/>
    <w:rsid w:val="00B11646"/>
    <w:rsid w:val="00B12354"/>
    <w:rsid w:val="00B26A3D"/>
    <w:rsid w:val="00B33A32"/>
    <w:rsid w:val="00B369F4"/>
    <w:rsid w:val="00B36B6A"/>
    <w:rsid w:val="00B45172"/>
    <w:rsid w:val="00B570E5"/>
    <w:rsid w:val="00B576B7"/>
    <w:rsid w:val="00B62215"/>
    <w:rsid w:val="00B62CD9"/>
    <w:rsid w:val="00B70212"/>
    <w:rsid w:val="00B7354B"/>
    <w:rsid w:val="00B82D51"/>
    <w:rsid w:val="00B91407"/>
    <w:rsid w:val="00B91A63"/>
    <w:rsid w:val="00BA3919"/>
    <w:rsid w:val="00BB32FC"/>
    <w:rsid w:val="00BB393F"/>
    <w:rsid w:val="00BB5798"/>
    <w:rsid w:val="00BC3F57"/>
    <w:rsid w:val="00BD3155"/>
    <w:rsid w:val="00BD58CB"/>
    <w:rsid w:val="00BD66B1"/>
    <w:rsid w:val="00BF22B9"/>
    <w:rsid w:val="00BF2B9A"/>
    <w:rsid w:val="00BF5BAF"/>
    <w:rsid w:val="00BF6BE7"/>
    <w:rsid w:val="00C050B5"/>
    <w:rsid w:val="00C076DE"/>
    <w:rsid w:val="00C11B83"/>
    <w:rsid w:val="00C1408E"/>
    <w:rsid w:val="00C333C5"/>
    <w:rsid w:val="00C35FEE"/>
    <w:rsid w:val="00C4030D"/>
    <w:rsid w:val="00C41D32"/>
    <w:rsid w:val="00C41DD7"/>
    <w:rsid w:val="00C4602A"/>
    <w:rsid w:val="00C46A6E"/>
    <w:rsid w:val="00C579AD"/>
    <w:rsid w:val="00C62A97"/>
    <w:rsid w:val="00C639F3"/>
    <w:rsid w:val="00C643E3"/>
    <w:rsid w:val="00C64E51"/>
    <w:rsid w:val="00C72660"/>
    <w:rsid w:val="00C74562"/>
    <w:rsid w:val="00C803D5"/>
    <w:rsid w:val="00C8318C"/>
    <w:rsid w:val="00C85C02"/>
    <w:rsid w:val="00C927C0"/>
    <w:rsid w:val="00C93FF8"/>
    <w:rsid w:val="00C94881"/>
    <w:rsid w:val="00CA4E76"/>
    <w:rsid w:val="00CA6B4B"/>
    <w:rsid w:val="00CB47FC"/>
    <w:rsid w:val="00CB645A"/>
    <w:rsid w:val="00CB7676"/>
    <w:rsid w:val="00CD00D5"/>
    <w:rsid w:val="00CD6068"/>
    <w:rsid w:val="00CE3597"/>
    <w:rsid w:val="00CE5CAA"/>
    <w:rsid w:val="00CF02AC"/>
    <w:rsid w:val="00CF1F23"/>
    <w:rsid w:val="00CF2071"/>
    <w:rsid w:val="00CF2537"/>
    <w:rsid w:val="00D11AC4"/>
    <w:rsid w:val="00D128E9"/>
    <w:rsid w:val="00D149DF"/>
    <w:rsid w:val="00D15010"/>
    <w:rsid w:val="00D2742C"/>
    <w:rsid w:val="00D34071"/>
    <w:rsid w:val="00D34664"/>
    <w:rsid w:val="00D37071"/>
    <w:rsid w:val="00D4213A"/>
    <w:rsid w:val="00D45048"/>
    <w:rsid w:val="00D457F2"/>
    <w:rsid w:val="00D57BAF"/>
    <w:rsid w:val="00D57D1A"/>
    <w:rsid w:val="00D610A4"/>
    <w:rsid w:val="00D71D79"/>
    <w:rsid w:val="00D74DED"/>
    <w:rsid w:val="00D759D4"/>
    <w:rsid w:val="00D86E4C"/>
    <w:rsid w:val="00D934EB"/>
    <w:rsid w:val="00DB1997"/>
    <w:rsid w:val="00DB5D4B"/>
    <w:rsid w:val="00DC0FC2"/>
    <w:rsid w:val="00DC58A1"/>
    <w:rsid w:val="00DC70FB"/>
    <w:rsid w:val="00DD1723"/>
    <w:rsid w:val="00DD2BC5"/>
    <w:rsid w:val="00DD747C"/>
    <w:rsid w:val="00DE28EE"/>
    <w:rsid w:val="00DE76B8"/>
    <w:rsid w:val="00DF1F60"/>
    <w:rsid w:val="00DF2DE4"/>
    <w:rsid w:val="00E042DC"/>
    <w:rsid w:val="00E04C9D"/>
    <w:rsid w:val="00E06BA6"/>
    <w:rsid w:val="00E06EF3"/>
    <w:rsid w:val="00E07369"/>
    <w:rsid w:val="00E22801"/>
    <w:rsid w:val="00E23AB6"/>
    <w:rsid w:val="00E30D31"/>
    <w:rsid w:val="00E348BC"/>
    <w:rsid w:val="00E42E1B"/>
    <w:rsid w:val="00E636B9"/>
    <w:rsid w:val="00E63C40"/>
    <w:rsid w:val="00E64278"/>
    <w:rsid w:val="00E7296B"/>
    <w:rsid w:val="00E8404A"/>
    <w:rsid w:val="00EB1A83"/>
    <w:rsid w:val="00EB2330"/>
    <w:rsid w:val="00EB27BE"/>
    <w:rsid w:val="00EB4DC9"/>
    <w:rsid w:val="00EB6195"/>
    <w:rsid w:val="00EC0621"/>
    <w:rsid w:val="00EC6A2A"/>
    <w:rsid w:val="00ED0265"/>
    <w:rsid w:val="00ED0753"/>
    <w:rsid w:val="00ED27D1"/>
    <w:rsid w:val="00ED33AD"/>
    <w:rsid w:val="00ED46A5"/>
    <w:rsid w:val="00ED6676"/>
    <w:rsid w:val="00EE604B"/>
    <w:rsid w:val="00EE61A4"/>
    <w:rsid w:val="00F26135"/>
    <w:rsid w:val="00F33EFC"/>
    <w:rsid w:val="00F3473C"/>
    <w:rsid w:val="00F35505"/>
    <w:rsid w:val="00F423B4"/>
    <w:rsid w:val="00F42A83"/>
    <w:rsid w:val="00F43B7A"/>
    <w:rsid w:val="00F55CD9"/>
    <w:rsid w:val="00F61293"/>
    <w:rsid w:val="00F64FA2"/>
    <w:rsid w:val="00F6663C"/>
    <w:rsid w:val="00F70287"/>
    <w:rsid w:val="00F744CD"/>
    <w:rsid w:val="00F81D99"/>
    <w:rsid w:val="00F91BF2"/>
    <w:rsid w:val="00F94902"/>
    <w:rsid w:val="00FA4F6C"/>
    <w:rsid w:val="00FB1A72"/>
    <w:rsid w:val="00FB1AC9"/>
    <w:rsid w:val="00FC2A68"/>
    <w:rsid w:val="00FC7268"/>
    <w:rsid w:val="00FC7F3F"/>
    <w:rsid w:val="00FE34DB"/>
    <w:rsid w:val="00FF2159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5CF1"/>
    <w:pPr>
      <w:spacing w:after="0" w:line="240" w:lineRule="auto"/>
    </w:pPr>
  </w:style>
  <w:style w:type="character" w:styleId="a5">
    <w:name w:val="Strong"/>
    <w:basedOn w:val="a0"/>
    <w:uiPriority w:val="22"/>
    <w:qFormat/>
    <w:rsid w:val="00C93FF8"/>
    <w:rPr>
      <w:b/>
      <w:bCs/>
    </w:rPr>
  </w:style>
  <w:style w:type="paragraph" w:customStyle="1" w:styleId="sfst">
    <w:name w:val="sfst"/>
    <w:basedOn w:val="a"/>
    <w:rsid w:val="00A4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7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E5CF1"/>
    <w:pPr>
      <w:spacing w:after="0" w:line="240" w:lineRule="auto"/>
    </w:pPr>
  </w:style>
  <w:style w:type="character" w:styleId="a5">
    <w:name w:val="Strong"/>
    <w:basedOn w:val="a0"/>
    <w:uiPriority w:val="22"/>
    <w:qFormat/>
    <w:rsid w:val="00C93FF8"/>
    <w:rPr>
      <w:b/>
      <w:bCs/>
    </w:rPr>
  </w:style>
  <w:style w:type="paragraph" w:customStyle="1" w:styleId="sfst">
    <w:name w:val="sfst"/>
    <w:basedOn w:val="a"/>
    <w:rsid w:val="00A4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7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D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489-8C04-4406-9D41-D0E090E5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cp:lastPrinted>2019-12-08T18:57:00Z</cp:lastPrinted>
  <dcterms:created xsi:type="dcterms:W3CDTF">2019-11-05T18:11:00Z</dcterms:created>
  <dcterms:modified xsi:type="dcterms:W3CDTF">2019-12-27T18:15:00Z</dcterms:modified>
</cp:coreProperties>
</file>